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7" w:rsidRPr="003E04E8" w:rsidRDefault="002F5499" w:rsidP="00CC792F">
      <w:pPr>
        <w:jc w:val="center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zkoła Podstawowa nr </w:t>
      </w:r>
      <w:r w:rsidR="00726F53" w:rsidRPr="003E04E8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 w Lęborku</w:t>
      </w:r>
    </w:p>
    <w:p w:rsidR="00C06FCC" w:rsidRDefault="00C06FCC" w:rsidP="00CC792F">
      <w:pPr>
        <w:spacing w:after="244" w:line="240" w:lineRule="auto"/>
        <w:rPr>
          <w:rFonts w:asciiTheme="minorHAnsi" w:hAnsiTheme="minorHAnsi" w:cstheme="minorHAnsi"/>
          <w:sz w:val="24"/>
          <w:szCs w:val="24"/>
        </w:rPr>
      </w:pPr>
    </w:p>
    <w:p w:rsidR="00CC792F" w:rsidRDefault="003E04E8" w:rsidP="00CC792F">
      <w:pPr>
        <w:spacing w:after="244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C792F">
        <w:rPr>
          <w:rFonts w:asciiTheme="minorHAnsi" w:hAnsiTheme="minorHAnsi" w:cstheme="minorHAnsi"/>
          <w:b/>
          <w:sz w:val="26"/>
          <w:szCs w:val="26"/>
        </w:rPr>
        <w:t>PRZEDMIOTOWY SYSTEM OCENIANIA Z FIZYKI</w:t>
      </w:r>
    </w:p>
    <w:p w:rsidR="003E04E8" w:rsidRDefault="003E04E8" w:rsidP="00CC792F">
      <w:pPr>
        <w:spacing w:after="244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C792F">
        <w:rPr>
          <w:rFonts w:asciiTheme="minorHAnsi" w:hAnsiTheme="minorHAnsi" w:cstheme="minorHAnsi"/>
          <w:b/>
          <w:sz w:val="26"/>
          <w:szCs w:val="26"/>
        </w:rPr>
        <w:t>W KLASACH VII- VIII SZKOŁY PODSTAWOWEJ</w:t>
      </w:r>
    </w:p>
    <w:p w:rsidR="005A2518" w:rsidRDefault="00CC09ED" w:rsidP="005A2518">
      <w:pPr>
        <w:spacing w:after="244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202</w:t>
      </w:r>
      <w:r w:rsidR="00D83ED0">
        <w:rPr>
          <w:rFonts w:asciiTheme="minorHAnsi" w:hAnsiTheme="minorHAnsi" w:cstheme="minorHAnsi"/>
          <w:b/>
          <w:sz w:val="26"/>
          <w:szCs w:val="26"/>
        </w:rPr>
        <w:t>4</w:t>
      </w:r>
      <w:r>
        <w:rPr>
          <w:rFonts w:asciiTheme="minorHAnsi" w:hAnsiTheme="minorHAnsi" w:cstheme="minorHAnsi"/>
          <w:b/>
          <w:sz w:val="26"/>
          <w:szCs w:val="26"/>
        </w:rPr>
        <w:t>/202</w:t>
      </w:r>
      <w:r w:rsidR="00D83ED0">
        <w:rPr>
          <w:rFonts w:asciiTheme="minorHAnsi" w:hAnsiTheme="minorHAnsi" w:cstheme="minorHAnsi"/>
          <w:b/>
          <w:sz w:val="26"/>
          <w:szCs w:val="26"/>
        </w:rPr>
        <w:t>5</w:t>
      </w:r>
    </w:p>
    <w:p w:rsidR="00CC792F" w:rsidRPr="00CC792F" w:rsidRDefault="00CC792F" w:rsidP="00C06FC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87447" w:rsidRPr="003E04E8" w:rsidRDefault="002F5499" w:rsidP="00C06FCC">
      <w:pPr>
        <w:spacing w:after="241" w:line="246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stawa prawna: </w:t>
      </w:r>
    </w:p>
    <w:p w:rsidR="003E04E8" w:rsidRDefault="002F5499" w:rsidP="00C06FCC">
      <w:pPr>
        <w:numPr>
          <w:ilvl w:val="0"/>
          <w:numId w:val="1"/>
        </w:numPr>
        <w:spacing w:after="73" w:line="246" w:lineRule="auto"/>
        <w:ind w:left="1134" w:right="-1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stawa z dn. 14 grudnia 2016 r.  </w:t>
      </w:r>
    </w:p>
    <w:p w:rsidR="00787447" w:rsidRPr="003E04E8" w:rsidRDefault="002F5499" w:rsidP="00C06FCC">
      <w:pPr>
        <w:spacing w:after="73" w:line="246" w:lineRule="auto"/>
        <w:ind w:left="1134" w:right="-15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rzepisy wprowadzające ustawę- Prawo oświatowe ( Dz. U. z 2017 r. poz. 60 ) </w:t>
      </w:r>
    </w:p>
    <w:p w:rsidR="00787447" w:rsidRPr="003E04E8" w:rsidRDefault="002F5499" w:rsidP="00C06FCC">
      <w:pPr>
        <w:numPr>
          <w:ilvl w:val="0"/>
          <w:numId w:val="1"/>
        </w:numPr>
        <w:spacing w:after="73" w:line="246" w:lineRule="auto"/>
        <w:ind w:left="1134" w:right="-1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stawa z dn. 14 grudnia 2016 r. </w:t>
      </w:r>
    </w:p>
    <w:p w:rsidR="00787447" w:rsidRPr="003E04E8" w:rsidRDefault="002F5499" w:rsidP="00C06FCC">
      <w:pPr>
        <w:spacing w:after="73" w:line="246" w:lineRule="auto"/>
        <w:ind w:left="1134" w:right="-15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rawo Oświatowe ( Dz. U. z 2017 r. poz. 59) </w:t>
      </w:r>
    </w:p>
    <w:p w:rsidR="00787447" w:rsidRPr="003E04E8" w:rsidRDefault="002F5499" w:rsidP="00C06FCC">
      <w:pPr>
        <w:numPr>
          <w:ilvl w:val="0"/>
          <w:numId w:val="1"/>
        </w:numPr>
        <w:spacing w:after="240" w:line="246" w:lineRule="auto"/>
        <w:ind w:left="1134" w:right="-1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zporządzenie MEN z dn. 3 sierpnia 2017 r. w sprawie oceniania, klasyfikowania i promowania uczniów i słuchaczy w szkołach publicznych. </w:t>
      </w:r>
    </w:p>
    <w:p w:rsidR="00787447" w:rsidRPr="003E04E8" w:rsidRDefault="002F5499" w:rsidP="00C06FCC">
      <w:pPr>
        <w:spacing w:after="283" w:line="246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nadto: </w:t>
      </w:r>
    </w:p>
    <w:p w:rsidR="00787447" w:rsidRPr="003E04E8" w:rsidRDefault="002F5499" w:rsidP="00C06FCC">
      <w:pPr>
        <w:numPr>
          <w:ilvl w:val="0"/>
          <w:numId w:val="1"/>
        </w:numPr>
        <w:spacing w:after="73" w:line="246" w:lineRule="auto"/>
        <w:ind w:right="-15" w:hanging="36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tatut szkoły </w:t>
      </w:r>
    </w:p>
    <w:p w:rsidR="00787447" w:rsidRPr="003E04E8" w:rsidRDefault="002F5499" w:rsidP="00C06FCC">
      <w:pPr>
        <w:numPr>
          <w:ilvl w:val="0"/>
          <w:numId w:val="1"/>
        </w:numPr>
        <w:spacing w:after="73" w:line="246" w:lineRule="auto"/>
        <w:ind w:right="-15" w:hanging="36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stawa programowa </w:t>
      </w:r>
    </w:p>
    <w:p w:rsidR="00787447" w:rsidRPr="007104CE" w:rsidRDefault="002F5499" w:rsidP="007104CE">
      <w:pPr>
        <w:numPr>
          <w:ilvl w:val="0"/>
          <w:numId w:val="1"/>
        </w:numPr>
        <w:spacing w:after="73" w:line="246" w:lineRule="auto"/>
        <w:ind w:right="-15" w:hanging="36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bowiązujące programy nauczania </w:t>
      </w:r>
    </w:p>
    <w:p w:rsidR="003E04E8" w:rsidRDefault="003E04E8" w:rsidP="00C06FCC">
      <w:pPr>
        <w:spacing w:after="51" w:line="240" w:lineRule="auto"/>
        <w:ind w:left="1090"/>
        <w:jc w:val="both"/>
        <w:rPr>
          <w:rFonts w:asciiTheme="minorHAnsi" w:hAnsiTheme="minorHAnsi" w:cstheme="minorHAnsi"/>
          <w:sz w:val="24"/>
          <w:szCs w:val="24"/>
        </w:rPr>
      </w:pPr>
    </w:p>
    <w:p w:rsidR="007104CE" w:rsidRPr="003E04E8" w:rsidRDefault="007104CE" w:rsidP="00C06FCC">
      <w:pPr>
        <w:spacing w:after="51" w:line="240" w:lineRule="auto"/>
        <w:ind w:left="109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6C3CDA">
      <w:pPr>
        <w:pStyle w:val="Nagwek2"/>
        <w:numPr>
          <w:ilvl w:val="0"/>
          <w:numId w:val="32"/>
        </w:numPr>
        <w:spacing w:after="288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 xml:space="preserve">OCENIANIE MA NA CELU: </w:t>
      </w:r>
    </w:p>
    <w:p w:rsidR="003E04E8" w:rsidRPr="003E04E8" w:rsidRDefault="002F5499" w:rsidP="00C06FCC">
      <w:pPr>
        <w:pStyle w:val="Akapitzlist"/>
        <w:numPr>
          <w:ilvl w:val="0"/>
          <w:numId w:val="20"/>
        </w:num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informowanie ucznia o poziomie jego osiągnięć edukacyjnych i postępach w tym zakresie; </w:t>
      </w:r>
    </w:p>
    <w:p w:rsidR="003E04E8" w:rsidRPr="003E04E8" w:rsidRDefault="002F5499" w:rsidP="00C06FCC">
      <w:pPr>
        <w:pStyle w:val="Akapitzlist"/>
        <w:numPr>
          <w:ilvl w:val="0"/>
          <w:numId w:val="20"/>
        </w:num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moc uczniowi w samodzielnym planowaniu swojego rozwoju; </w:t>
      </w:r>
    </w:p>
    <w:p w:rsidR="003E04E8" w:rsidRPr="003E04E8" w:rsidRDefault="002F5499" w:rsidP="00C06FCC">
      <w:pPr>
        <w:pStyle w:val="Akapitzlist"/>
        <w:numPr>
          <w:ilvl w:val="0"/>
          <w:numId w:val="20"/>
        </w:num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motywowanie ucznia do dalszej pracy; </w:t>
      </w:r>
    </w:p>
    <w:p w:rsidR="003E04E8" w:rsidRPr="003E04E8" w:rsidRDefault="002F5499" w:rsidP="00C06FCC">
      <w:pPr>
        <w:pStyle w:val="Akapitzlist"/>
        <w:numPr>
          <w:ilvl w:val="0"/>
          <w:numId w:val="20"/>
        </w:num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dostarczanie rodzicom (prawnym opiekunom) i nauczycielom informacji o postępach, trudnościach i specjalnych uzdolnieniach ucznia; </w:t>
      </w:r>
    </w:p>
    <w:p w:rsidR="00787447" w:rsidRPr="003E04E8" w:rsidRDefault="002F5499" w:rsidP="00C06FCC">
      <w:pPr>
        <w:pStyle w:val="Akapitzlist"/>
        <w:numPr>
          <w:ilvl w:val="0"/>
          <w:numId w:val="20"/>
        </w:num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umożliwienie nauczycielom doskonalenia organizacji i metod pracy dydaktyczno</w:t>
      </w:r>
      <w:r w:rsidR="00726F53" w:rsidRPr="003E04E8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wychowawczej. </w:t>
      </w:r>
    </w:p>
    <w:p w:rsidR="003E04E8" w:rsidRDefault="003E04E8" w:rsidP="00C06FCC">
      <w:p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04CE" w:rsidRPr="003E04E8" w:rsidRDefault="007104CE" w:rsidP="00C06FCC">
      <w:p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6C3CDA">
      <w:pPr>
        <w:pStyle w:val="Nagwek2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 xml:space="preserve">SPOSOBY SPRAWDZANIA OSIĄGNIĘĆ EDUKACYJNYCH </w:t>
      </w:r>
    </w:p>
    <w:p w:rsidR="00787447" w:rsidRPr="003E04E8" w:rsidRDefault="00787447" w:rsidP="007104CE">
      <w:pPr>
        <w:spacing w:after="99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Default="002F5499" w:rsidP="00C06FCC">
      <w:pPr>
        <w:pStyle w:val="Nagwek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C792F">
        <w:rPr>
          <w:rFonts w:asciiTheme="minorHAnsi" w:hAnsiTheme="minorHAnsi" w:cstheme="minorHAnsi"/>
          <w:sz w:val="24"/>
          <w:szCs w:val="24"/>
        </w:rPr>
        <w:t xml:space="preserve">Ocenie podlegają następujące wiadomości i umiejętności ucznia: </w:t>
      </w:r>
    </w:p>
    <w:p w:rsidR="003E04E8" w:rsidRDefault="003E04E8" w:rsidP="00C06FCC">
      <w:pPr>
        <w:pStyle w:val="Akapitzlist"/>
        <w:numPr>
          <w:ilvl w:val="0"/>
          <w:numId w:val="24"/>
        </w:numPr>
        <w:jc w:val="both"/>
      </w:pPr>
      <w:r>
        <w:t xml:space="preserve">Wiadomości: odpowiedź ustna, prace pisemne: prace klasowe/ sprawdziany, kartkówki, </w:t>
      </w:r>
      <w:r w:rsidR="00C06FCC">
        <w:t>prace domowe</w:t>
      </w:r>
    </w:p>
    <w:p w:rsidR="00C06FCC" w:rsidRPr="003E04E8" w:rsidRDefault="00C06FCC" w:rsidP="00C06FCC">
      <w:pPr>
        <w:pStyle w:val="Akapitzlist"/>
        <w:numPr>
          <w:ilvl w:val="0"/>
          <w:numId w:val="24"/>
        </w:numPr>
        <w:jc w:val="both"/>
      </w:pPr>
      <w:r>
        <w:t>Umiejętności: opis</w:t>
      </w:r>
      <w:r w:rsidRPr="00C06FCC">
        <w:t xml:space="preserve"> </w:t>
      </w:r>
      <w:r>
        <w:t>praw przyrody, obserwacja i opis zjawisk, doświadczalne badanie zjawisk i procesów, posługiwanie się językiem przedmiotu, rozwiązywanie zadań problemowych i rachunkowych (analiza zadania, znajomość wzorów i jednostek, obliczenia, przekształcanie wzorów) oraz pozyskiwanie, gromadzenie i wykorzystanie informacji</w:t>
      </w:r>
    </w:p>
    <w:p w:rsidR="00787447" w:rsidRDefault="002F5499" w:rsidP="00C06FCC">
      <w:pPr>
        <w:pStyle w:val="Nagwek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C792F">
        <w:rPr>
          <w:rFonts w:asciiTheme="minorHAnsi" w:hAnsiTheme="minorHAnsi" w:cstheme="minorHAnsi"/>
          <w:sz w:val="24"/>
          <w:szCs w:val="24"/>
        </w:rPr>
        <w:lastRenderedPageBreak/>
        <w:t xml:space="preserve">Rodzaje i formy sprawdzania wiadomości i umiejętności ucznia: </w:t>
      </w:r>
    </w:p>
    <w:p w:rsidR="00C06FCC" w:rsidRPr="00C06FCC" w:rsidRDefault="00C06FCC" w:rsidP="00C06FCC">
      <w:pPr>
        <w:pStyle w:val="Akapitzlist"/>
        <w:numPr>
          <w:ilvl w:val="1"/>
          <w:numId w:val="25"/>
        </w:numPr>
        <w:spacing w:after="49" w:line="240" w:lineRule="auto"/>
        <w:ind w:left="1418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FCC">
        <w:rPr>
          <w:rFonts w:asciiTheme="minorHAnsi" w:eastAsia="Times New Roman" w:hAnsiTheme="minorHAnsi" w:cstheme="minorHAnsi"/>
          <w:i/>
          <w:sz w:val="24"/>
          <w:szCs w:val="24"/>
          <w:u w:color="000000"/>
        </w:rPr>
        <w:t>formy ustne:</w:t>
      </w:r>
    </w:p>
    <w:p w:rsidR="00C06FCC" w:rsidRPr="007104CE" w:rsidRDefault="002F5499" w:rsidP="00C06FCC">
      <w:pPr>
        <w:pStyle w:val="Akapitzlist"/>
        <w:numPr>
          <w:ilvl w:val="0"/>
          <w:numId w:val="27"/>
        </w:numPr>
        <w:spacing w:after="49" w:line="240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C06FCC">
        <w:rPr>
          <w:rFonts w:asciiTheme="minorHAnsi" w:eastAsia="Times New Roman" w:hAnsiTheme="minorHAnsi" w:cstheme="minorHAnsi"/>
          <w:sz w:val="24"/>
          <w:szCs w:val="24"/>
          <w:u w:val="single" w:color="000000"/>
        </w:rPr>
        <w:t>Wypowiedzi ustne</w:t>
      </w:r>
      <w:r w:rsidR="00C06FCC">
        <w:rPr>
          <w:rFonts w:asciiTheme="minorHAnsi" w:eastAsia="Times New Roman" w:hAnsiTheme="minorHAnsi" w:cstheme="minorHAnsi"/>
          <w:sz w:val="24"/>
          <w:szCs w:val="24"/>
          <w:u w:color="000000"/>
        </w:rPr>
        <w:t xml:space="preserve"> (waga 3)</w:t>
      </w:r>
      <w:r w:rsidR="00C06FCC" w:rsidRPr="00C06F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06FCC">
        <w:rPr>
          <w:rFonts w:asciiTheme="minorHAnsi" w:eastAsia="Times New Roman" w:hAnsiTheme="minorHAnsi" w:cstheme="minorHAnsi"/>
          <w:sz w:val="24"/>
          <w:szCs w:val="24"/>
        </w:rPr>
        <w:t xml:space="preserve">dotyczące wiadomości i umiejętności wynikających z aktualnie realizowanych treści programowych. Podstawą oceny jest rzeczowość, stosowanie języka przedmiotu, formułowanie dłuższych wypowiedzi. Przy odpowiedzi obowiązuje znajomość materiału z trzech ostatnich lekcji, a w przypadku lekcji powtórzeniowej z całego działu. </w:t>
      </w:r>
    </w:p>
    <w:p w:rsidR="00C06FCC" w:rsidRPr="00C06FCC" w:rsidRDefault="00C06FCC" w:rsidP="00C06FCC">
      <w:pPr>
        <w:pStyle w:val="Akapitzlist"/>
        <w:numPr>
          <w:ilvl w:val="1"/>
          <w:numId w:val="25"/>
        </w:numPr>
        <w:spacing w:after="49" w:line="240" w:lineRule="auto"/>
        <w:ind w:left="1418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6FCC">
        <w:rPr>
          <w:rFonts w:asciiTheme="minorHAnsi" w:eastAsia="Times New Roman" w:hAnsiTheme="minorHAnsi" w:cstheme="minorHAnsi"/>
          <w:i/>
          <w:sz w:val="24"/>
          <w:szCs w:val="24"/>
          <w:u w:color="000000"/>
        </w:rPr>
        <w:t>formy pisemne:</w:t>
      </w:r>
    </w:p>
    <w:p w:rsidR="00CC792F" w:rsidRPr="00CC792F" w:rsidRDefault="002F5499" w:rsidP="00CC792F">
      <w:pPr>
        <w:pStyle w:val="Akapitzlist"/>
        <w:numPr>
          <w:ilvl w:val="0"/>
          <w:numId w:val="27"/>
        </w:numPr>
        <w:spacing w:after="49" w:line="240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C06FCC">
        <w:rPr>
          <w:rFonts w:asciiTheme="minorHAnsi" w:eastAsia="Times New Roman" w:hAnsiTheme="minorHAnsi" w:cstheme="minorHAnsi"/>
          <w:sz w:val="24"/>
          <w:szCs w:val="24"/>
          <w:u w:val="single" w:color="000000"/>
        </w:rPr>
        <w:t>Prace klasowe  (sprawdziany pisemne</w:t>
      </w:r>
      <w:r w:rsidR="00C06FCC">
        <w:rPr>
          <w:rFonts w:asciiTheme="minorHAnsi" w:eastAsia="Times New Roman" w:hAnsiTheme="minorHAnsi" w:cstheme="minorHAnsi"/>
          <w:sz w:val="24"/>
          <w:szCs w:val="24"/>
          <w:u w:val="single" w:color="000000"/>
        </w:rPr>
        <w:t>, testy</w:t>
      </w:r>
      <w:r w:rsidRPr="00C06FCC">
        <w:rPr>
          <w:rFonts w:asciiTheme="minorHAnsi" w:eastAsia="Times New Roman" w:hAnsiTheme="minorHAnsi" w:cstheme="minorHAnsi"/>
          <w:sz w:val="24"/>
          <w:szCs w:val="24"/>
        </w:rPr>
        <w:t>) (</w:t>
      </w:r>
      <w:r w:rsidR="00C06FCC">
        <w:rPr>
          <w:rFonts w:asciiTheme="minorHAnsi" w:eastAsia="Times New Roman" w:hAnsiTheme="minorHAnsi" w:cstheme="minorHAnsi"/>
          <w:sz w:val="24"/>
          <w:szCs w:val="24"/>
        </w:rPr>
        <w:t>waga 6</w:t>
      </w:r>
      <w:r w:rsidRPr="00C06FCC">
        <w:rPr>
          <w:rFonts w:asciiTheme="minorHAnsi" w:eastAsia="Times New Roman" w:hAnsiTheme="minorHAnsi" w:cstheme="minorHAnsi"/>
          <w:sz w:val="24"/>
          <w:szCs w:val="24"/>
        </w:rPr>
        <w:t xml:space="preserve">) sprawdzające wiadomości i umiejętności, przeprowadzane po zakończeniu każdego działu. Będą zapowiedziane przynajmniej tydzień wcześniej. W przypadku nieobecności ucznia w tym dniu w szkole jest on zobowiązany do napisania pracy w czasie 2 tygodni. </w:t>
      </w:r>
      <w:r w:rsidR="00004D97">
        <w:rPr>
          <w:rFonts w:asciiTheme="minorHAnsi" w:eastAsia="Times New Roman" w:hAnsiTheme="minorHAnsi" w:cstheme="minorHAnsi"/>
          <w:sz w:val="24"/>
          <w:szCs w:val="24"/>
        </w:rPr>
        <w:t xml:space="preserve">Niedotrzymanie tego terminu skutkuje oceną niedostateczną. </w:t>
      </w:r>
      <w:r w:rsidRPr="00C06FCC">
        <w:rPr>
          <w:rFonts w:asciiTheme="minorHAnsi" w:eastAsia="Times New Roman" w:hAnsiTheme="minorHAnsi" w:cstheme="minorHAnsi"/>
          <w:sz w:val="24"/>
          <w:szCs w:val="24"/>
        </w:rPr>
        <w:t xml:space="preserve">W przypadku dłuższej nieobecności, spowodowanej np. chorobą, uczeń może uzgodnić z nauczycielem inną formę i termin zaliczenia materiału objętego sprawdzianem. </w:t>
      </w:r>
    </w:p>
    <w:p w:rsidR="00CC792F" w:rsidRPr="00CC792F" w:rsidRDefault="002F5499" w:rsidP="00CC792F">
      <w:pPr>
        <w:pStyle w:val="Akapitzlist"/>
        <w:numPr>
          <w:ilvl w:val="0"/>
          <w:numId w:val="27"/>
        </w:numPr>
        <w:spacing w:after="49" w:line="240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CC792F">
        <w:rPr>
          <w:rFonts w:asciiTheme="minorHAnsi" w:eastAsia="Times New Roman" w:hAnsiTheme="minorHAnsi" w:cstheme="minorHAnsi"/>
          <w:sz w:val="24"/>
          <w:szCs w:val="24"/>
          <w:u w:val="single" w:color="000000"/>
        </w:rPr>
        <w:t>Kartkówki</w:t>
      </w:r>
      <w:r w:rsidR="00CC792F" w:rsidRPr="00CC792F">
        <w:rPr>
          <w:rFonts w:asciiTheme="minorHAnsi" w:eastAsia="Times New Roman" w:hAnsiTheme="minorHAnsi" w:cstheme="minorHAnsi"/>
          <w:sz w:val="24"/>
          <w:szCs w:val="24"/>
          <w:u w:color="000000"/>
        </w:rPr>
        <w:t xml:space="preserve"> (waga 4) </w:t>
      </w:r>
      <w:r w:rsidRPr="00CC792F">
        <w:rPr>
          <w:rFonts w:asciiTheme="minorHAnsi" w:eastAsia="Times New Roman" w:hAnsiTheme="minorHAnsi" w:cstheme="minorHAnsi"/>
          <w:sz w:val="24"/>
          <w:szCs w:val="24"/>
        </w:rPr>
        <w:t>obejmujące wiadomości i umiejętności z trzech ostatnich lekcji (nie muszą być zapowiadane) lub z większej partii materiału (zapowiadane wcześniej)</w:t>
      </w:r>
      <w:r w:rsidR="00480FA9">
        <w:rPr>
          <w:rFonts w:asciiTheme="minorHAnsi" w:eastAsia="Times New Roman" w:hAnsiTheme="minorHAnsi" w:cstheme="minorHAnsi"/>
          <w:sz w:val="24"/>
          <w:szCs w:val="24"/>
        </w:rPr>
        <w:t>.</w:t>
      </w:r>
      <w:r w:rsidR="00420F7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20F7D" w:rsidRPr="00420F7D">
        <w:rPr>
          <w:rFonts w:asciiTheme="minorHAnsi" w:eastAsia="Times New Roman" w:hAnsiTheme="minorHAnsi" w:cstheme="minorHAnsi"/>
          <w:sz w:val="24"/>
          <w:szCs w:val="24"/>
        </w:rPr>
        <w:t>Jeżeli uczeń jest nieobecny w terminie, w którym została przeprowadzona kartkówka, może napisać ją w innym terminie wyznaczonym przez nauczyciela.</w:t>
      </w:r>
    </w:p>
    <w:p w:rsidR="00CC792F" w:rsidRPr="007104CE" w:rsidRDefault="002F5499" w:rsidP="00CC792F">
      <w:pPr>
        <w:pStyle w:val="Akapitzlist"/>
        <w:numPr>
          <w:ilvl w:val="0"/>
          <w:numId w:val="27"/>
        </w:numPr>
        <w:spacing w:after="49" w:line="240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7104CE">
        <w:rPr>
          <w:rFonts w:asciiTheme="minorHAnsi" w:eastAsia="Times New Roman" w:hAnsiTheme="minorHAnsi" w:cstheme="minorHAnsi"/>
          <w:sz w:val="24"/>
          <w:szCs w:val="24"/>
          <w:u w:val="single" w:color="000000"/>
        </w:rPr>
        <w:t>Prace</w:t>
      </w:r>
      <w:r w:rsidR="00CC792F" w:rsidRPr="007104CE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nadobowiązkowe</w:t>
      </w:r>
      <w:r w:rsidR="007104CE">
        <w:rPr>
          <w:rFonts w:asciiTheme="minorHAnsi" w:eastAsia="Times New Roman" w:hAnsiTheme="minorHAnsi" w:cstheme="minorHAnsi"/>
          <w:sz w:val="24"/>
          <w:szCs w:val="24"/>
        </w:rPr>
        <w:t>- dla chętnych (waga 3</w:t>
      </w:r>
      <w:r w:rsidR="00CC792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C792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C792F" w:rsidRPr="00CC792F" w:rsidRDefault="00CC792F" w:rsidP="00CC792F">
      <w:pPr>
        <w:pStyle w:val="Akapitzlist"/>
        <w:numPr>
          <w:ilvl w:val="1"/>
          <w:numId w:val="25"/>
        </w:numPr>
        <w:spacing w:after="49" w:line="240" w:lineRule="auto"/>
        <w:ind w:left="1418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792F">
        <w:rPr>
          <w:rFonts w:asciiTheme="minorHAnsi" w:eastAsia="Times New Roman" w:hAnsiTheme="minorHAnsi" w:cstheme="minorHAnsi"/>
          <w:i/>
          <w:sz w:val="24"/>
          <w:szCs w:val="24"/>
          <w:u w:color="000000"/>
        </w:rPr>
        <w:t>formy doświadczalne:</w:t>
      </w:r>
    </w:p>
    <w:p w:rsidR="00CC792F" w:rsidRPr="00CC792F" w:rsidRDefault="002F5499" w:rsidP="00CC792F">
      <w:pPr>
        <w:pStyle w:val="Akapitzlist"/>
        <w:numPr>
          <w:ilvl w:val="0"/>
          <w:numId w:val="28"/>
        </w:numPr>
        <w:spacing w:after="49" w:line="240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CC792F">
        <w:rPr>
          <w:rFonts w:asciiTheme="minorHAnsi" w:eastAsia="Times New Roman" w:hAnsiTheme="minorHAnsi" w:cstheme="minorHAnsi"/>
          <w:sz w:val="24"/>
          <w:szCs w:val="24"/>
          <w:u w:val="single" w:color="000000"/>
        </w:rPr>
        <w:t>Wykonywanie doświadczeń</w:t>
      </w:r>
      <w:r w:rsidRPr="00CC792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C792F">
        <w:rPr>
          <w:rFonts w:asciiTheme="minorHAnsi" w:eastAsia="Times New Roman" w:hAnsiTheme="minorHAnsi" w:cstheme="minorHAnsi"/>
          <w:sz w:val="24"/>
          <w:szCs w:val="24"/>
        </w:rPr>
        <w:t xml:space="preserve">(waga </w:t>
      </w:r>
      <w:r w:rsidR="00004D97">
        <w:rPr>
          <w:rFonts w:asciiTheme="minorHAnsi" w:eastAsia="Times New Roman" w:hAnsiTheme="minorHAnsi" w:cstheme="minorHAnsi"/>
          <w:sz w:val="24"/>
          <w:szCs w:val="24"/>
        </w:rPr>
        <w:t>3</w:t>
      </w:r>
      <w:r w:rsidR="00CC792F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 w:rsidRPr="00CC792F">
        <w:rPr>
          <w:rFonts w:asciiTheme="minorHAnsi" w:eastAsia="Times New Roman" w:hAnsiTheme="minorHAnsi" w:cstheme="minorHAnsi"/>
          <w:sz w:val="24"/>
          <w:szCs w:val="24"/>
        </w:rPr>
        <w:t>przygotowanych w domu przy użyciu sprzętów domowego użytku, prezentacja na forum klasy, obserwacje i wnioski.</w:t>
      </w:r>
    </w:p>
    <w:p w:rsidR="00787447" w:rsidRPr="007104CE" w:rsidRDefault="002F5499" w:rsidP="00CC792F">
      <w:pPr>
        <w:pStyle w:val="Akapitzlist"/>
        <w:numPr>
          <w:ilvl w:val="0"/>
          <w:numId w:val="28"/>
        </w:numPr>
        <w:spacing w:after="49" w:line="240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CC792F">
        <w:rPr>
          <w:rFonts w:asciiTheme="minorHAnsi" w:eastAsia="Times New Roman" w:hAnsiTheme="minorHAnsi" w:cstheme="minorHAnsi"/>
          <w:sz w:val="24"/>
          <w:szCs w:val="24"/>
          <w:u w:val="single" w:color="000000"/>
        </w:rPr>
        <w:t>Łączenie wiedzy teoretycznej i praktycznej</w:t>
      </w:r>
      <w:r w:rsidRPr="00CC792F">
        <w:rPr>
          <w:rFonts w:asciiTheme="minorHAnsi" w:eastAsia="Times New Roman" w:hAnsiTheme="minorHAnsi" w:cstheme="minorHAnsi"/>
          <w:sz w:val="24"/>
          <w:szCs w:val="24"/>
        </w:rPr>
        <w:t xml:space="preserve"> przy rozwiązywaniu zadań problemowych.</w:t>
      </w:r>
    </w:p>
    <w:p w:rsidR="00043192" w:rsidRDefault="000032BC" w:rsidP="00043192">
      <w:pPr>
        <w:spacing w:after="49" w:line="240" w:lineRule="auto"/>
        <w:ind w:left="1418" w:right="-15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. </w:t>
      </w:r>
      <w:r w:rsidRPr="00043192">
        <w:rPr>
          <w:rFonts w:asciiTheme="minorHAnsi" w:hAnsiTheme="minorHAnsi" w:cstheme="minorHAnsi"/>
          <w:i/>
          <w:sz w:val="24"/>
          <w:szCs w:val="24"/>
        </w:rPr>
        <w:t>aktywność i zaangażowanie</w:t>
      </w:r>
      <w:r w:rsidR="00043192" w:rsidRPr="00043192">
        <w:rPr>
          <w:rFonts w:asciiTheme="minorHAnsi" w:hAnsiTheme="minorHAnsi" w:cstheme="minorHAnsi"/>
          <w:i/>
          <w:sz w:val="24"/>
          <w:szCs w:val="24"/>
        </w:rPr>
        <w:t>:</w:t>
      </w:r>
    </w:p>
    <w:p w:rsidR="00004D97" w:rsidRPr="00004D97" w:rsidRDefault="00004D97" w:rsidP="00004D97">
      <w:pPr>
        <w:pStyle w:val="Akapitzlist"/>
        <w:numPr>
          <w:ilvl w:val="0"/>
          <w:numId w:val="30"/>
        </w:numPr>
        <w:spacing w:after="49" w:line="240" w:lineRule="auto"/>
        <w:ind w:left="2127" w:right="-15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43192">
        <w:rPr>
          <w:rFonts w:asciiTheme="minorHAnsi" w:hAnsiTheme="minorHAnsi" w:cstheme="minorHAnsi"/>
          <w:sz w:val="24"/>
          <w:szCs w:val="24"/>
        </w:rPr>
        <w:t xml:space="preserve">a </w:t>
      </w:r>
      <w:r w:rsidR="00043192" w:rsidRPr="00004D97">
        <w:rPr>
          <w:rFonts w:asciiTheme="minorHAnsi" w:hAnsiTheme="minorHAnsi" w:cstheme="minorHAnsi"/>
          <w:sz w:val="24"/>
          <w:szCs w:val="24"/>
          <w:u w:val="single"/>
        </w:rPr>
        <w:t>aktywne uczestnictwo</w:t>
      </w:r>
      <w:r w:rsidR="00043192">
        <w:rPr>
          <w:rFonts w:asciiTheme="minorHAnsi" w:hAnsiTheme="minorHAnsi" w:cstheme="minorHAnsi"/>
          <w:sz w:val="24"/>
          <w:szCs w:val="24"/>
        </w:rPr>
        <w:t xml:space="preserve"> w zajęciach lekcyjnych u</w:t>
      </w:r>
      <w:r>
        <w:rPr>
          <w:rFonts w:asciiTheme="minorHAnsi" w:hAnsiTheme="minorHAnsi" w:cstheme="minorHAnsi"/>
          <w:sz w:val="24"/>
          <w:szCs w:val="24"/>
        </w:rPr>
        <w:t>czeń otrzymuje ocenę lub plusy [</w:t>
      </w:r>
      <w:r w:rsidR="00043192">
        <w:rPr>
          <w:rFonts w:asciiTheme="minorHAnsi" w:hAnsiTheme="minorHAnsi" w:cstheme="minorHAnsi"/>
          <w:sz w:val="24"/>
          <w:szCs w:val="24"/>
        </w:rPr>
        <w:t>3 plusy = ocena 5</w:t>
      </w:r>
      <w:r>
        <w:rPr>
          <w:rFonts w:asciiTheme="minorHAnsi" w:hAnsiTheme="minorHAnsi" w:cstheme="minorHAnsi"/>
          <w:sz w:val="24"/>
          <w:szCs w:val="24"/>
        </w:rPr>
        <w:t>] (waga 2)</w:t>
      </w:r>
    </w:p>
    <w:p w:rsidR="00521860" w:rsidRPr="00521860" w:rsidRDefault="00004D97" w:rsidP="00521860">
      <w:pPr>
        <w:pStyle w:val="Akapitzlist"/>
        <w:numPr>
          <w:ilvl w:val="0"/>
          <w:numId w:val="30"/>
        </w:numPr>
        <w:spacing w:after="49" w:line="240" w:lineRule="auto"/>
        <w:ind w:left="2127" w:right="-15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a dodatkowa indywidualna lub grupowa (waga 2)</w:t>
      </w:r>
    </w:p>
    <w:p w:rsidR="007104CE" w:rsidRPr="007104CE" w:rsidRDefault="006C3CDA" w:rsidP="007104CE">
      <w:pPr>
        <w:pStyle w:val="Akapitzlist"/>
        <w:numPr>
          <w:ilvl w:val="0"/>
          <w:numId w:val="30"/>
        </w:numPr>
        <w:spacing w:after="49" w:line="240" w:lineRule="auto"/>
        <w:ind w:left="2127" w:right="-15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Efektywny </w:t>
      </w:r>
      <w:r w:rsidR="00521860" w:rsidRPr="00521860">
        <w:rPr>
          <w:rFonts w:asciiTheme="minorHAnsi" w:eastAsia="Times New Roman" w:hAnsiTheme="minorHAnsi" w:cstheme="minorHAnsi"/>
          <w:sz w:val="24"/>
          <w:szCs w:val="24"/>
        </w:rPr>
        <w:t xml:space="preserve">udział w szkolnych i pozaszkolnych konkursach, w których niezbędne jest wykorzystanie wiadomości i umiejętności z </w:t>
      </w:r>
      <w:r w:rsidR="005A2518">
        <w:rPr>
          <w:rFonts w:asciiTheme="minorHAnsi" w:eastAsia="Times New Roman" w:hAnsiTheme="minorHAnsi" w:cstheme="minorHAnsi"/>
          <w:sz w:val="24"/>
          <w:szCs w:val="24"/>
        </w:rPr>
        <w:t xml:space="preserve">zakresu </w:t>
      </w:r>
      <w:r w:rsidR="00521860" w:rsidRPr="00521860">
        <w:rPr>
          <w:rFonts w:asciiTheme="minorHAnsi" w:eastAsia="Times New Roman" w:hAnsiTheme="minorHAnsi" w:cstheme="minorHAnsi"/>
          <w:sz w:val="24"/>
          <w:szCs w:val="24"/>
        </w:rPr>
        <w:t>fizyki</w:t>
      </w:r>
      <w:r w:rsidR="005A112B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C3CDA" w:rsidRDefault="006C3CDA" w:rsidP="00C06FCC">
      <w:pPr>
        <w:spacing w:after="42" w:line="240" w:lineRule="auto"/>
        <w:ind w:left="1090"/>
        <w:jc w:val="both"/>
        <w:rPr>
          <w:rFonts w:asciiTheme="minorHAnsi" w:hAnsiTheme="minorHAnsi" w:cstheme="minorHAnsi"/>
          <w:sz w:val="24"/>
          <w:szCs w:val="24"/>
        </w:rPr>
      </w:pPr>
    </w:p>
    <w:p w:rsidR="006C3CDA" w:rsidRDefault="006C3CDA" w:rsidP="00CC792F">
      <w:pPr>
        <w:pStyle w:val="Akapitzlist"/>
        <w:numPr>
          <w:ilvl w:val="0"/>
          <w:numId w:val="22"/>
        </w:numPr>
        <w:spacing w:after="49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ceny cząstkowe:</w:t>
      </w:r>
    </w:p>
    <w:p w:rsidR="00787447" w:rsidRPr="006C3CDA" w:rsidRDefault="00CC792F" w:rsidP="006C3CDA">
      <w:pPr>
        <w:pStyle w:val="Akapitzlist"/>
        <w:spacing w:after="49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3CDA">
        <w:rPr>
          <w:rFonts w:asciiTheme="minorHAnsi" w:hAnsiTheme="minorHAnsi" w:cstheme="minorHAnsi"/>
          <w:sz w:val="24"/>
          <w:szCs w:val="24"/>
        </w:rPr>
        <w:t>Punktacja oceniania prac pisemnych:</w:t>
      </w:r>
    </w:p>
    <w:p w:rsidR="00B6315A" w:rsidRDefault="00142117" w:rsidP="00B6315A">
      <w:pPr>
        <w:spacing w:after="3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u w:color="000000"/>
        </w:rPr>
        <w:t xml:space="preserve">    </w:t>
      </w:r>
      <w:r w:rsidR="00CC792F">
        <w:rPr>
          <w:rFonts w:asciiTheme="minorHAnsi" w:eastAsia="Times New Roman" w:hAnsiTheme="minorHAnsi" w:cstheme="minorHAnsi"/>
          <w:sz w:val="24"/>
          <w:szCs w:val="24"/>
          <w:u w:color="000000"/>
        </w:rPr>
        <w:t>0% - 34%</w:t>
      </w:r>
      <w:r w:rsidR="00B6315A">
        <w:rPr>
          <w:rFonts w:asciiTheme="minorHAnsi" w:eastAsia="Times New Roman" w:hAnsiTheme="minorHAnsi" w:cstheme="minorHAnsi"/>
          <w:sz w:val="24"/>
          <w:szCs w:val="24"/>
          <w:u w:color="000000"/>
        </w:rPr>
        <w:t xml:space="preserve"> </w:t>
      </w:r>
      <w:r w:rsidR="00B6315A" w:rsidRPr="003E04E8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B6315A">
        <w:rPr>
          <w:rFonts w:asciiTheme="minorHAnsi" w:eastAsia="Times New Roman" w:hAnsiTheme="minorHAnsi" w:cstheme="minorHAnsi"/>
          <w:sz w:val="24"/>
          <w:szCs w:val="24"/>
        </w:rPr>
        <w:t xml:space="preserve"> niedostateczny</w:t>
      </w:r>
    </w:p>
    <w:p w:rsidR="00B6315A" w:rsidRDefault="00142117" w:rsidP="00B6315A">
      <w:pPr>
        <w:spacing w:after="3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B6315A">
        <w:rPr>
          <w:rFonts w:asciiTheme="minorHAnsi" w:eastAsia="Times New Roman" w:hAnsiTheme="minorHAnsi" w:cstheme="minorHAnsi"/>
          <w:sz w:val="24"/>
          <w:szCs w:val="24"/>
        </w:rPr>
        <w:t xml:space="preserve">35% - 49% </w:t>
      </w:r>
      <w:r w:rsidR="00B6315A" w:rsidRPr="003E04E8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B6315A">
        <w:rPr>
          <w:rFonts w:asciiTheme="minorHAnsi" w:eastAsia="Times New Roman" w:hAnsiTheme="minorHAnsi" w:cstheme="minorHAnsi"/>
          <w:sz w:val="24"/>
          <w:szCs w:val="24"/>
        </w:rPr>
        <w:t xml:space="preserve"> dopuszczający</w:t>
      </w:r>
    </w:p>
    <w:p w:rsidR="00B6315A" w:rsidRDefault="00142117" w:rsidP="00B6315A">
      <w:pPr>
        <w:spacing w:after="3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B6315A">
        <w:rPr>
          <w:rFonts w:asciiTheme="minorHAnsi" w:eastAsia="Times New Roman" w:hAnsiTheme="minorHAnsi" w:cstheme="minorHAnsi"/>
          <w:sz w:val="24"/>
          <w:szCs w:val="24"/>
        </w:rPr>
        <w:t xml:space="preserve">50% - 74% </w:t>
      </w:r>
      <w:r w:rsidR="00B6315A" w:rsidRPr="003E04E8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B6315A">
        <w:rPr>
          <w:rFonts w:asciiTheme="minorHAnsi" w:eastAsia="Times New Roman" w:hAnsiTheme="minorHAnsi" w:cstheme="minorHAnsi"/>
          <w:sz w:val="24"/>
          <w:szCs w:val="24"/>
        </w:rPr>
        <w:t xml:space="preserve"> dostateczny</w:t>
      </w:r>
    </w:p>
    <w:p w:rsidR="00B6315A" w:rsidRDefault="00142117" w:rsidP="00B6315A">
      <w:pPr>
        <w:spacing w:after="3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B6315A">
        <w:rPr>
          <w:rFonts w:asciiTheme="minorHAnsi" w:eastAsia="Times New Roman" w:hAnsiTheme="minorHAnsi" w:cstheme="minorHAnsi"/>
          <w:sz w:val="24"/>
          <w:szCs w:val="24"/>
        </w:rPr>
        <w:t xml:space="preserve">75% - 89% </w:t>
      </w:r>
      <w:r w:rsidR="00B6315A" w:rsidRPr="003E04E8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B6315A">
        <w:rPr>
          <w:rFonts w:asciiTheme="minorHAnsi" w:eastAsia="Times New Roman" w:hAnsiTheme="minorHAnsi" w:cstheme="minorHAnsi"/>
          <w:sz w:val="24"/>
          <w:szCs w:val="24"/>
        </w:rPr>
        <w:t xml:space="preserve"> dobry</w:t>
      </w:r>
    </w:p>
    <w:p w:rsidR="00142117" w:rsidRPr="00B6315A" w:rsidRDefault="00142117" w:rsidP="00B6315A">
      <w:pPr>
        <w:spacing w:after="3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90% - 100%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>–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bardzo dobry</w:t>
      </w:r>
    </w:p>
    <w:p w:rsidR="00CC792F" w:rsidRDefault="00142117" w:rsidP="00142117">
      <w:pPr>
        <w:spacing w:after="53" w:line="243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100% + zadanie dodatkowe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>–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elujący</w:t>
      </w:r>
    </w:p>
    <w:p w:rsidR="00142117" w:rsidRPr="00CC792F" w:rsidRDefault="00142117" w:rsidP="00142117">
      <w:pPr>
        <w:spacing w:after="53" w:line="243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787447" w:rsidRPr="003E04E8" w:rsidRDefault="002F5499" w:rsidP="00142117">
      <w:pPr>
        <w:spacing w:after="242" w:line="24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Ocenę celującą uczeń otrzymuje wówczas, gdy z części obowiązkowej dostanie ocenę bardzo dobrą a ponadto prawidłowo rozwiąże zadanie dodatkowe o zwiększonym stopniu trudności lub wykraczające poza treści obowiązkowe. W przypadku uzyskania innej oceny niż bardzo dobra, rozwiązanie zadania dodatkowego</w:t>
      </w:r>
      <w:r w:rsidR="00142117">
        <w:rPr>
          <w:rFonts w:asciiTheme="minorHAnsi" w:eastAsia="Times New Roman" w:hAnsiTheme="minorHAnsi" w:cstheme="minorHAnsi"/>
          <w:sz w:val="24"/>
          <w:szCs w:val="24"/>
        </w:rPr>
        <w:t xml:space="preserve"> może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 podwyższ</w:t>
      </w:r>
      <w:r w:rsidR="00142117">
        <w:rPr>
          <w:rFonts w:asciiTheme="minorHAnsi" w:eastAsia="Times New Roman" w:hAnsiTheme="minorHAnsi" w:cstheme="minorHAnsi"/>
          <w:sz w:val="24"/>
          <w:szCs w:val="24"/>
        </w:rPr>
        <w:t>yć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 ocenę o jedną wzwyż. </w:t>
      </w:r>
      <w:r w:rsidR="00667E80">
        <w:rPr>
          <w:rFonts w:asciiTheme="minorHAnsi" w:eastAsia="Times New Roman" w:hAnsiTheme="minorHAnsi" w:cstheme="minorHAnsi"/>
          <w:sz w:val="24"/>
          <w:szCs w:val="24"/>
        </w:rPr>
        <w:t>Zadania dodatkowe dotyczą prac klasowych/ sprawdzianów.</w:t>
      </w:r>
    </w:p>
    <w:p w:rsidR="00787447" w:rsidRPr="003E04E8" w:rsidRDefault="00787447" w:rsidP="00C06FCC">
      <w:pPr>
        <w:spacing w:after="41" w:line="240" w:lineRule="auto"/>
        <w:ind w:left="37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6C3CDA">
      <w:p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czeń zobowiązany jest do prowadzenia zeszytu przedmiotowego oraz posiadania potrzebnych do tego przyrządów. </w:t>
      </w:r>
    </w:p>
    <w:p w:rsidR="006F066C" w:rsidRPr="003E04E8" w:rsidRDefault="006F066C" w:rsidP="00C06FCC">
      <w:pPr>
        <w:spacing w:after="273" w:line="240" w:lineRule="auto"/>
        <w:ind w:left="109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787447" w:rsidRPr="006C3CDA" w:rsidRDefault="002F5499" w:rsidP="007104CE">
      <w:pPr>
        <w:pStyle w:val="Akapitzlist"/>
        <w:numPr>
          <w:ilvl w:val="0"/>
          <w:numId w:val="22"/>
        </w:numPr>
        <w:spacing w:line="240" w:lineRule="auto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CDA">
        <w:rPr>
          <w:rFonts w:asciiTheme="minorHAnsi" w:eastAsia="Times New Roman" w:hAnsiTheme="minorHAnsi" w:cstheme="minorHAnsi"/>
          <w:b/>
          <w:sz w:val="24"/>
          <w:szCs w:val="24"/>
        </w:rPr>
        <w:t xml:space="preserve">Ocena śródroczna i roczna: </w:t>
      </w:r>
    </w:p>
    <w:p w:rsidR="002758C6" w:rsidRPr="002758C6" w:rsidRDefault="002758C6" w:rsidP="007104CE">
      <w:pPr>
        <w:numPr>
          <w:ilvl w:val="1"/>
          <w:numId w:val="6"/>
        </w:numPr>
        <w:spacing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758C6">
        <w:rPr>
          <w:rFonts w:asciiTheme="minorHAnsi" w:hAnsiTheme="minorHAnsi" w:cstheme="minorHAnsi"/>
          <w:sz w:val="24"/>
          <w:szCs w:val="24"/>
        </w:rPr>
        <w:t xml:space="preserve">Ocena śródroczna (roczna) jest średnią ważoną ocen cząstkowych uzyskanych przez ucznia w czasie trwania semestru (roku). </w:t>
      </w:r>
    </w:p>
    <w:p w:rsidR="002758C6" w:rsidRPr="002758C6" w:rsidRDefault="002758C6" w:rsidP="007104CE">
      <w:pPr>
        <w:numPr>
          <w:ilvl w:val="1"/>
          <w:numId w:val="6"/>
        </w:numPr>
        <w:spacing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758C6">
        <w:rPr>
          <w:rFonts w:asciiTheme="minorHAnsi" w:hAnsiTheme="minorHAnsi" w:cstheme="minorHAnsi"/>
          <w:sz w:val="24"/>
          <w:szCs w:val="24"/>
        </w:rPr>
        <w:t>Średnia ocen, liczona przez komputer, jest pomocna dla nauczyciela, ale nie decydująca. Na ocenę klasyfikacyjną uczeń pracuje systematycznie przez cały rok.</w:t>
      </w:r>
    </w:p>
    <w:p w:rsidR="00787447" w:rsidRPr="003E04E8" w:rsidRDefault="002758C6" w:rsidP="00C06FCC">
      <w:pPr>
        <w:numPr>
          <w:ilvl w:val="1"/>
          <w:numId w:val="6"/>
        </w:numPr>
        <w:spacing w:after="53" w:line="243" w:lineRule="auto"/>
        <w:ind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</w:rPr>
        <w:t xml:space="preserve">ostaje ustalona przez  nauczyciela w oparciu o oceny cząstkowe z fizyki przy czym największą wagę mają oceny ze sprawdzianów, </w:t>
      </w:r>
      <w:r w:rsidR="006C3CDA">
        <w:rPr>
          <w:rFonts w:asciiTheme="minorHAnsi" w:eastAsia="Times New Roman" w:hAnsiTheme="minorHAnsi" w:cstheme="minorHAnsi"/>
          <w:sz w:val="24"/>
          <w:szCs w:val="24"/>
        </w:rPr>
        <w:t xml:space="preserve">następnie 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</w:rPr>
        <w:t>kartkówki</w:t>
      </w:r>
      <w:r w:rsidR="006C3CDA">
        <w:rPr>
          <w:rFonts w:asciiTheme="minorHAnsi" w:eastAsia="Times New Roman" w:hAnsiTheme="minorHAnsi" w:cstheme="minorHAnsi"/>
          <w:sz w:val="24"/>
          <w:szCs w:val="24"/>
        </w:rPr>
        <w:t>, odpowiedzi ustne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</w:rPr>
        <w:t xml:space="preserve"> i rozwiązywanie zadań. Pozostałe oceny są wspomagające.  </w:t>
      </w:r>
    </w:p>
    <w:p w:rsidR="00787447" w:rsidRPr="003E04E8" w:rsidRDefault="002758C6" w:rsidP="00C06FCC">
      <w:pPr>
        <w:numPr>
          <w:ilvl w:val="1"/>
          <w:numId w:val="6"/>
        </w:numPr>
        <w:spacing w:after="53" w:line="243" w:lineRule="auto"/>
        <w:ind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</w:rPr>
        <w:t>ie jest wynikiem średniej ar</w:t>
      </w:r>
      <w:r>
        <w:rPr>
          <w:rFonts w:asciiTheme="minorHAnsi" w:eastAsia="Times New Roman" w:hAnsiTheme="minorHAnsi" w:cstheme="minorHAnsi"/>
          <w:sz w:val="24"/>
          <w:szCs w:val="24"/>
        </w:rPr>
        <w:t>ytmetycznej stopni cząstkowych.</w:t>
      </w:r>
    </w:p>
    <w:p w:rsidR="00787447" w:rsidRPr="003E04E8" w:rsidRDefault="002758C6" w:rsidP="00C06FCC">
      <w:pPr>
        <w:numPr>
          <w:ilvl w:val="1"/>
          <w:numId w:val="6"/>
        </w:numPr>
        <w:spacing w:after="242" w:line="243" w:lineRule="auto"/>
        <w:ind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</w:rPr>
        <w:t xml:space="preserve">aureat pozaszkolnych konkursów fizycznych </w:t>
      </w:r>
      <w:r>
        <w:rPr>
          <w:rFonts w:asciiTheme="minorHAnsi" w:eastAsia="Times New Roman" w:hAnsiTheme="minorHAnsi" w:cstheme="minorHAnsi"/>
          <w:sz w:val="24"/>
          <w:szCs w:val="24"/>
        </w:rPr>
        <w:t>uzyskuje roczną ocenę celującą.</w:t>
      </w:r>
    </w:p>
    <w:p w:rsidR="00787447" w:rsidRDefault="002F5499" w:rsidP="006C3CDA">
      <w:pPr>
        <w:pStyle w:val="Nagwek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 xml:space="preserve">Poprawa  ocen z prac pisemnych </w:t>
      </w:r>
    </w:p>
    <w:p w:rsidR="00787447" w:rsidRPr="003E04E8" w:rsidRDefault="002F5499" w:rsidP="00C06FCC">
      <w:pPr>
        <w:numPr>
          <w:ilvl w:val="0"/>
          <w:numId w:val="7"/>
        </w:numPr>
        <w:spacing w:after="114" w:line="243" w:lineRule="auto"/>
        <w:ind w:hanging="283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prawdziany są obowiązkowe – nauczyciel </w:t>
      </w:r>
      <w:r w:rsidR="006F066C" w:rsidRPr="003E04E8">
        <w:rPr>
          <w:rFonts w:asciiTheme="minorHAnsi" w:eastAsia="Times New Roman" w:hAnsiTheme="minorHAnsi" w:cstheme="minorHAnsi"/>
          <w:sz w:val="24"/>
          <w:szCs w:val="24"/>
        </w:rPr>
        <w:t>przedstawia uczniom do wglądu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 sprawdzone prace  w terminie dwóch tygodni, </w:t>
      </w:r>
    </w:p>
    <w:p w:rsidR="00787447" w:rsidRPr="003E04E8" w:rsidRDefault="006C3CDA" w:rsidP="006C3CDA">
      <w:pPr>
        <w:spacing w:after="53" w:line="243" w:lineRule="auto"/>
        <w:ind w:left="178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</w:rPr>
        <w:t xml:space="preserve">uczeń, który opuścił sprawdzian z przyczyn losowych 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  <w:u w:val="single" w:color="000000"/>
        </w:rPr>
        <w:t>ma obowiązek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</w:rPr>
        <w:t xml:space="preserve">  napisania go w terminie 2 tygodni od powrotu do szkoły, </w:t>
      </w:r>
    </w:p>
    <w:p w:rsidR="00787447" w:rsidRPr="006C3CDA" w:rsidRDefault="006C3CDA" w:rsidP="006C3CDA">
      <w:pPr>
        <w:spacing w:after="53" w:line="243" w:lineRule="auto"/>
        <w:ind w:left="17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="002F5499" w:rsidRPr="006C3CDA">
        <w:rPr>
          <w:rFonts w:asciiTheme="minorHAnsi" w:eastAsia="Times New Roman" w:hAnsiTheme="minorHAnsi" w:cstheme="minorHAnsi"/>
          <w:sz w:val="24"/>
          <w:szCs w:val="24"/>
        </w:rPr>
        <w:t xml:space="preserve">uczeń może poprawić ocenę niedostateczną ze sprawdzianu w terminie dwóch tygodni od momentu otrzymania wyników swojej pracy, poprawa odbywa się </w:t>
      </w:r>
      <w:r w:rsidRPr="006C3CDA">
        <w:rPr>
          <w:rFonts w:asciiTheme="minorHAnsi" w:eastAsia="Times New Roman" w:hAnsiTheme="minorHAnsi" w:cstheme="minorHAnsi"/>
          <w:sz w:val="24"/>
          <w:szCs w:val="24"/>
        </w:rPr>
        <w:t>w terminie wyznaczonym przez nauczyciela</w:t>
      </w:r>
      <w:r w:rsidR="002F5499" w:rsidRPr="006C3CDA">
        <w:rPr>
          <w:rFonts w:asciiTheme="minorHAnsi" w:eastAsia="Times New Roman" w:hAnsiTheme="minorHAnsi" w:cstheme="minorHAnsi"/>
          <w:sz w:val="24"/>
          <w:szCs w:val="24"/>
        </w:rPr>
        <w:t>, oceny podl</w:t>
      </w:r>
      <w:r w:rsidRPr="006C3CDA">
        <w:rPr>
          <w:rFonts w:asciiTheme="minorHAnsi" w:eastAsia="Times New Roman" w:hAnsiTheme="minorHAnsi" w:cstheme="minorHAnsi"/>
          <w:sz w:val="24"/>
          <w:szCs w:val="24"/>
        </w:rPr>
        <w:t>egające poprawie można poprawić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F5499" w:rsidRPr="006C3CDA">
        <w:rPr>
          <w:rFonts w:asciiTheme="minorHAnsi" w:eastAsia="Times New Roman" w:hAnsiTheme="minorHAnsi" w:cstheme="minorHAnsi"/>
          <w:sz w:val="24"/>
          <w:szCs w:val="24"/>
        </w:rPr>
        <w:t xml:space="preserve">tylko raz, </w:t>
      </w:r>
    </w:p>
    <w:p w:rsidR="00787447" w:rsidRPr="003E04E8" w:rsidRDefault="006C3CDA" w:rsidP="00C06FCC">
      <w:pPr>
        <w:numPr>
          <w:ilvl w:val="0"/>
          <w:numId w:val="7"/>
        </w:numPr>
        <w:spacing w:after="53" w:line="243" w:lineRule="auto"/>
        <w:ind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kartkówki nie podlegają poprawie.</w:t>
      </w:r>
    </w:p>
    <w:p w:rsidR="006C3CDA" w:rsidRPr="003E04E8" w:rsidRDefault="006C3CDA" w:rsidP="00C06FCC">
      <w:pPr>
        <w:spacing w:after="47" w:line="240" w:lineRule="auto"/>
        <w:ind w:left="109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Default="002F5499" w:rsidP="006C3CDA">
      <w:pPr>
        <w:pStyle w:val="Nagwek2"/>
        <w:numPr>
          <w:ilvl w:val="0"/>
          <w:numId w:val="22"/>
        </w:numPr>
        <w:spacing w:after="112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 xml:space="preserve">Konsekwencje  pracy niesamodzielnej. </w:t>
      </w:r>
    </w:p>
    <w:p w:rsidR="00787447" w:rsidRPr="006C3CDA" w:rsidRDefault="002F5499" w:rsidP="00C06FCC">
      <w:pPr>
        <w:pStyle w:val="Akapitzlist"/>
        <w:numPr>
          <w:ilvl w:val="0"/>
          <w:numId w:val="16"/>
        </w:num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w przypadku niesamodzielnej pracy ucznia otrzymuje on ocenę niedostateczną</w:t>
      </w:r>
      <w:r w:rsidR="006C3CDA">
        <w:rPr>
          <w:rFonts w:asciiTheme="minorHAnsi" w:eastAsia="Times New Roman" w:hAnsiTheme="minorHAnsi" w:cstheme="minorHAnsi"/>
          <w:sz w:val="24"/>
          <w:szCs w:val="24"/>
        </w:rPr>
        <w:t xml:space="preserve"> bez możliwości poprawienia jej.</w:t>
      </w:r>
    </w:p>
    <w:p w:rsidR="006C3CDA" w:rsidRPr="006C3CDA" w:rsidRDefault="006C3CDA" w:rsidP="006C3CDA">
      <w:pPr>
        <w:spacing w:after="53" w:line="243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Default="002F5499" w:rsidP="006C3CDA">
      <w:pPr>
        <w:pStyle w:val="Nagwek2"/>
        <w:numPr>
          <w:ilvl w:val="0"/>
          <w:numId w:val="22"/>
        </w:numPr>
        <w:spacing w:after="102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 xml:space="preserve">Sposoby udostępniania prac pisemnych uczniom i rodzicom </w:t>
      </w:r>
    </w:p>
    <w:p w:rsidR="00787447" w:rsidRPr="003E04E8" w:rsidRDefault="002F5499" w:rsidP="00C06FCC">
      <w:pPr>
        <w:numPr>
          <w:ilvl w:val="0"/>
          <w:numId w:val="8"/>
        </w:numPr>
        <w:spacing w:after="53" w:line="243" w:lineRule="auto"/>
        <w:ind w:hanging="283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sprawdziany  przechowywane są przez nauczyciela do końca roku, potem ulegają zniszczeniu, kartkówki zostają zwrócone uczniom</w:t>
      </w:r>
      <w:r w:rsidR="006C3CDA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787447" w:rsidRPr="003E04E8" w:rsidRDefault="002F5499" w:rsidP="00C06FCC">
      <w:pPr>
        <w:numPr>
          <w:ilvl w:val="0"/>
          <w:numId w:val="8"/>
        </w:numPr>
        <w:spacing w:after="53" w:line="243" w:lineRule="auto"/>
        <w:ind w:hanging="283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uczeń zapoznaje się z wynikami swojej pracy w dniu, w któr</w:t>
      </w:r>
      <w:r w:rsidR="006C3CDA">
        <w:rPr>
          <w:rFonts w:asciiTheme="minorHAnsi" w:eastAsia="Times New Roman" w:hAnsiTheme="minorHAnsi" w:cstheme="minorHAnsi"/>
          <w:sz w:val="24"/>
          <w:szCs w:val="24"/>
        </w:rPr>
        <w:t>ym zostaje o nich poinformowany,</w:t>
      </w:r>
    </w:p>
    <w:p w:rsidR="00787447" w:rsidRPr="003E04E8" w:rsidRDefault="002F5499" w:rsidP="00C06FCC">
      <w:pPr>
        <w:numPr>
          <w:ilvl w:val="0"/>
          <w:numId w:val="8"/>
        </w:numPr>
        <w:spacing w:after="53" w:line="243" w:lineRule="auto"/>
        <w:ind w:hanging="283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rodzice mogą zapoznać się z wynikami pracy swojego d</w:t>
      </w:r>
      <w:r w:rsidR="006C3CDA">
        <w:rPr>
          <w:rFonts w:asciiTheme="minorHAnsi" w:eastAsia="Times New Roman" w:hAnsiTheme="minorHAnsi" w:cstheme="minorHAnsi"/>
          <w:sz w:val="24"/>
          <w:szCs w:val="24"/>
        </w:rPr>
        <w:t>ziecka na spotkaniu z rodzicami.</w:t>
      </w:r>
    </w:p>
    <w:p w:rsidR="00787447" w:rsidRPr="003E04E8" w:rsidRDefault="00787447" w:rsidP="00C06FCC">
      <w:pPr>
        <w:spacing w:after="51" w:line="240" w:lineRule="auto"/>
        <w:ind w:left="1786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Default="002F5499" w:rsidP="006C3CDA">
      <w:pPr>
        <w:pStyle w:val="Nagwek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 xml:space="preserve">Konsekwencje nieprzestrzegania regulaminu pracowni fizycznej. </w:t>
      </w:r>
    </w:p>
    <w:p w:rsidR="00787447" w:rsidRPr="003E04E8" w:rsidRDefault="002F5499" w:rsidP="00C06FCC">
      <w:pPr>
        <w:numPr>
          <w:ilvl w:val="0"/>
          <w:numId w:val="9"/>
        </w:numPr>
        <w:spacing w:after="115" w:line="243" w:lineRule="auto"/>
        <w:ind w:hanging="283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wobec ucznia nagminnie łamiącego regulamin pracowni fizycznej mogą zostać wyciągnięte konsekwencje w postaci obniżenia oceny zachowania, </w:t>
      </w:r>
    </w:p>
    <w:p w:rsidR="007104CE" w:rsidRPr="007104CE" w:rsidRDefault="002F5499" w:rsidP="007104CE">
      <w:pPr>
        <w:numPr>
          <w:ilvl w:val="0"/>
          <w:numId w:val="9"/>
        </w:numPr>
        <w:spacing w:after="242" w:line="243" w:lineRule="auto"/>
        <w:ind w:hanging="283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uczeń, który celowo zniszczy pomoc naukową lub sprzęt z gabinetu fizyczne</w:t>
      </w:r>
      <w:r w:rsidR="006C3CDA">
        <w:rPr>
          <w:rFonts w:asciiTheme="minorHAnsi" w:eastAsia="Times New Roman" w:hAnsiTheme="minorHAnsi" w:cstheme="minorHAnsi"/>
          <w:sz w:val="24"/>
          <w:szCs w:val="24"/>
        </w:rPr>
        <w:t>go zostanie obciążony kosztami.</w:t>
      </w:r>
    </w:p>
    <w:p w:rsidR="00787447" w:rsidRPr="003E04E8" w:rsidRDefault="002F5499" w:rsidP="006C3CDA">
      <w:pPr>
        <w:pStyle w:val="Nagwek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lastRenderedPageBreak/>
        <w:t xml:space="preserve">Sposoby informowania uczniów </w:t>
      </w:r>
    </w:p>
    <w:p w:rsidR="00787447" w:rsidRPr="003E04E8" w:rsidRDefault="002F5499" w:rsidP="00C06FCC">
      <w:pPr>
        <w:spacing w:after="53" w:line="243" w:lineRule="auto"/>
        <w:ind w:left="740" w:hanging="1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Na pierwszych godzinach lekcyjnych nauczyciel zapoznaje uczniów z przedmiotowymi wymaganiami edukacyjnymi. Wymagania edukacyjne i kryteria ocen są zamieszczone na stronie inte</w:t>
      </w:r>
      <w:r w:rsidR="006C3CDA">
        <w:rPr>
          <w:rFonts w:asciiTheme="minorHAnsi" w:eastAsia="Times New Roman" w:hAnsiTheme="minorHAnsi" w:cstheme="minorHAnsi"/>
          <w:sz w:val="24"/>
          <w:szCs w:val="24"/>
        </w:rPr>
        <w:t>rnetowej szkoły. Oceny są jawne.</w:t>
      </w:r>
    </w:p>
    <w:p w:rsidR="006C3CDA" w:rsidRPr="003E04E8" w:rsidRDefault="006C3CDA" w:rsidP="00C06FCC">
      <w:pPr>
        <w:spacing w:after="102" w:line="240" w:lineRule="auto"/>
        <w:ind w:left="73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6C3CDA" w:rsidP="006C3CDA">
      <w:pPr>
        <w:pStyle w:val="Nagwek2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F5499" w:rsidRPr="003E04E8">
        <w:rPr>
          <w:rFonts w:asciiTheme="minorHAnsi" w:hAnsiTheme="minorHAnsi" w:cstheme="minorHAnsi"/>
          <w:sz w:val="24"/>
          <w:szCs w:val="24"/>
        </w:rPr>
        <w:t xml:space="preserve">Sposoby informowania rodziców. </w:t>
      </w:r>
    </w:p>
    <w:p w:rsidR="00787447" w:rsidRPr="003E04E8" w:rsidRDefault="002F5499" w:rsidP="00C06FCC">
      <w:pPr>
        <w:spacing w:after="378" w:line="243" w:lineRule="auto"/>
        <w:ind w:left="740" w:hanging="1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dzice mogą zapoznać się z zasadami oceniania na lekcjach  fizyki na pierwszym spotkaniu z wychowawcą. O ocenach cząstkowych rodziców informuje się na zebraniach oraz przez dziennik  elektroniczny.  </w:t>
      </w:r>
    </w:p>
    <w:p w:rsidR="00787447" w:rsidRPr="003E04E8" w:rsidRDefault="006C3CDA" w:rsidP="007104CE">
      <w:pPr>
        <w:pStyle w:val="Nagwek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</w:t>
      </w:r>
      <w:r w:rsidR="002F5499" w:rsidRPr="003E04E8">
        <w:rPr>
          <w:rFonts w:asciiTheme="minorHAnsi" w:hAnsiTheme="minorHAnsi" w:cstheme="minorHAnsi"/>
          <w:sz w:val="24"/>
          <w:szCs w:val="24"/>
        </w:rPr>
        <w:t>Wymagania na poszczególne oceny dla uczniów z dysfunkcjami.</w:t>
      </w:r>
    </w:p>
    <w:p w:rsidR="00787447" w:rsidRPr="003E04E8" w:rsidRDefault="002F5499" w:rsidP="007104CE">
      <w:pPr>
        <w:numPr>
          <w:ilvl w:val="0"/>
          <w:numId w:val="10"/>
        </w:numPr>
        <w:spacing w:line="240" w:lineRule="auto"/>
        <w:ind w:hanging="178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czniowie z dysleksją - wydłużanie czasu wykonywania pracy pisemnej;  </w:t>
      </w:r>
    </w:p>
    <w:p w:rsidR="00787447" w:rsidRPr="003E04E8" w:rsidRDefault="002F5499" w:rsidP="007104CE">
      <w:pPr>
        <w:numPr>
          <w:ilvl w:val="0"/>
          <w:numId w:val="10"/>
        </w:numPr>
        <w:spacing w:line="240" w:lineRule="auto"/>
        <w:ind w:hanging="178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czniów z dysgrafią - w większym stopniu ocenianie na podstawie wypowiedzi ustnych, w pracach pisemnych ocenianie przede wszystkim ich treści (stronę merytoryczną);  </w:t>
      </w:r>
    </w:p>
    <w:p w:rsidR="00787447" w:rsidRPr="003E04E8" w:rsidRDefault="002F5499" w:rsidP="00C06FCC">
      <w:pPr>
        <w:numPr>
          <w:ilvl w:val="0"/>
          <w:numId w:val="10"/>
        </w:numPr>
        <w:spacing w:after="53" w:line="243" w:lineRule="auto"/>
        <w:ind w:hanging="178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czniowie z dyskalkulią – wydłużenie czasu, prosta treść zadań, zmniejszenie liczby zadań, </w:t>
      </w:r>
    </w:p>
    <w:p w:rsidR="00787447" w:rsidRPr="003E04E8" w:rsidRDefault="002F5499" w:rsidP="00C06FCC">
      <w:pPr>
        <w:numPr>
          <w:ilvl w:val="0"/>
          <w:numId w:val="10"/>
        </w:numPr>
        <w:spacing w:after="282" w:line="243" w:lineRule="auto"/>
        <w:ind w:hanging="178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innego typu schorzenia - zgodnie z zaleceniami poradni.  </w:t>
      </w:r>
    </w:p>
    <w:p w:rsidR="00787447" w:rsidRPr="003E04E8" w:rsidRDefault="00787447" w:rsidP="00C06FCC">
      <w:pPr>
        <w:spacing w:after="243" w:line="240" w:lineRule="auto"/>
        <w:ind w:left="73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6C3CDA" w:rsidP="006C3CDA">
      <w:pPr>
        <w:pStyle w:val="Nagwek2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>WARUNKI I TRYB UZYSKIWANIA WYŻSZEJ NIŻ PRZEWIDYWA</w:t>
      </w:r>
      <w:r>
        <w:rPr>
          <w:rFonts w:asciiTheme="minorHAnsi" w:hAnsiTheme="minorHAnsi" w:cstheme="minorHAnsi"/>
          <w:sz w:val="24"/>
          <w:szCs w:val="24"/>
        </w:rPr>
        <w:t xml:space="preserve">NA ROCZNEJ (SEMESTRALNEJ) OCENY </w:t>
      </w:r>
      <w:r w:rsidRPr="003E04E8">
        <w:rPr>
          <w:rFonts w:asciiTheme="minorHAnsi" w:hAnsiTheme="minorHAnsi" w:cstheme="minorHAnsi"/>
          <w:sz w:val="24"/>
          <w:szCs w:val="24"/>
        </w:rPr>
        <w:t xml:space="preserve">KLASYFIKACYJNEJ </w:t>
      </w:r>
    </w:p>
    <w:p w:rsidR="00787447" w:rsidRPr="003E04E8" w:rsidRDefault="002F5499" w:rsidP="00C06FCC">
      <w:pPr>
        <w:spacing w:after="247" w:line="243" w:lineRule="auto"/>
        <w:ind w:left="365" w:hanging="1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Nauczyciel może podnieść ocenę roczną o jeden stopień uczniowi, który wyróżnia się  aktywnością na lekcjach, wykazuje dużą inicjatywę w pracach dodatkowych, ma wiedzę wykraczającą ponad treści programowe, bierze udział w konkursach przedmiotowych. </w:t>
      </w:r>
    </w:p>
    <w:p w:rsidR="002758C6" w:rsidRPr="003E04E8" w:rsidRDefault="002758C6" w:rsidP="00C06FCC">
      <w:pPr>
        <w:spacing w:after="47" w:line="240" w:lineRule="auto"/>
        <w:ind w:left="109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C06FCC">
      <w:pPr>
        <w:spacing w:after="1" w:line="240" w:lineRule="auto"/>
        <w:ind w:left="37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b/>
          <w:sz w:val="24"/>
          <w:szCs w:val="24"/>
        </w:rPr>
        <w:t xml:space="preserve">Wymagania edukacyjne na poszczególne oceny:  </w:t>
      </w:r>
    </w:p>
    <w:p w:rsidR="00787447" w:rsidRPr="003E04E8" w:rsidRDefault="00787447" w:rsidP="00C06FCC">
      <w:pPr>
        <w:spacing w:after="1" w:line="240" w:lineRule="auto"/>
        <w:ind w:left="37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C06FCC">
      <w:pPr>
        <w:numPr>
          <w:ilvl w:val="0"/>
          <w:numId w:val="11"/>
        </w:numPr>
        <w:spacing w:after="33" w:line="237" w:lineRule="auto"/>
        <w:ind w:right="-11" w:hanging="25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cenę </w:t>
      </w:r>
      <w:r w:rsidRPr="003E04E8">
        <w:rPr>
          <w:rFonts w:asciiTheme="minorHAnsi" w:eastAsia="Times New Roman" w:hAnsiTheme="minorHAnsi" w:cstheme="minorHAnsi"/>
          <w:b/>
          <w:sz w:val="24"/>
          <w:szCs w:val="24"/>
        </w:rPr>
        <w:t xml:space="preserve">celującą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trzymuje uczeń, który: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siada wiadomości i umiejętności wykraczające poza program nauczania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amodzielnie wykorzystuje wiadomości w sytuacjach nietypowych i problemowych </w:t>
      </w:r>
    </w:p>
    <w:p w:rsidR="00787447" w:rsidRPr="003E04E8" w:rsidRDefault="002F5499" w:rsidP="00C06FCC">
      <w:pPr>
        <w:spacing w:after="33" w:line="237" w:lineRule="auto"/>
        <w:ind w:left="1460" w:right="-11" w:hanging="1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>(np.</w:t>
      </w:r>
      <w:r w:rsidR="002758C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związując dodatkowe zadania o podwyższonym stopniu trudności, wyprowadzając wzory, analizując wykresy)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formułuje problemy i dokonuje analizy lub syntezy nowych zjawisk i procesów fizycznych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wzorowo posługuje się językiem przedmiotu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dziela oryginalnych odpowiedzi na problemowe pytania,  </w:t>
      </w:r>
    </w:p>
    <w:p w:rsidR="002758C6" w:rsidRPr="002758C6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wobodnie operuje wiedzą pochodzącą z różnych źródeł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siąga sukcesy w konkursach szkolnych i pozaszkolnych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prostał wymaganiom na niższe oceny.  </w:t>
      </w:r>
    </w:p>
    <w:p w:rsidR="00787447" w:rsidRPr="003E04E8" w:rsidRDefault="00787447" w:rsidP="00C06FCC">
      <w:pPr>
        <w:spacing w:after="41" w:line="240" w:lineRule="auto"/>
        <w:ind w:left="109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C06FCC">
      <w:pPr>
        <w:numPr>
          <w:ilvl w:val="0"/>
          <w:numId w:val="11"/>
        </w:numPr>
        <w:spacing w:after="33" w:line="237" w:lineRule="auto"/>
        <w:ind w:right="-11" w:hanging="25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cenę </w:t>
      </w:r>
      <w:r w:rsidRPr="003E04E8">
        <w:rPr>
          <w:rFonts w:asciiTheme="minorHAnsi" w:eastAsia="Times New Roman" w:hAnsiTheme="minorHAnsi" w:cstheme="minorHAnsi"/>
          <w:b/>
          <w:sz w:val="24"/>
          <w:szCs w:val="24"/>
        </w:rPr>
        <w:t xml:space="preserve">bardzo dobrą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trzymuje uczeń, który: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w pełnym zakresie opanował wiadomości i umiejętności programowe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zdobytą wiedzę stosuje w nowych sytuacjach, swobodnie operuje wiedzą podręcznikową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tosuje zdobyte wiadomości do wytłumaczenia zjawisk fizycznych i wykorzystuje je w praktyce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wyprowadza związki między wielkościami i jednostkami fizycznymi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interpretuje wykresy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ogólnia i wyciąga wnioski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aje nie szablonowe przykłady zjawisk w przyrodzie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związuje nietypowe zadania,  </w:t>
      </w:r>
    </w:p>
    <w:p w:rsidR="00787447" w:rsidRPr="003E04E8" w:rsidRDefault="002F5499" w:rsidP="00C06FCC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peruje kilkoma wzorami,  </w:t>
      </w:r>
    </w:p>
    <w:p w:rsidR="002758C6" w:rsidRDefault="002F5499" w:rsidP="002758C6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interpretuje wyniki np. na wykresie,  </w:t>
      </w:r>
    </w:p>
    <w:p w:rsidR="00787447" w:rsidRPr="002758C6" w:rsidRDefault="002F5499" w:rsidP="002758C6">
      <w:pPr>
        <w:numPr>
          <w:ilvl w:val="1"/>
          <w:numId w:val="11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2758C6">
        <w:rPr>
          <w:rFonts w:asciiTheme="minorHAnsi" w:eastAsia="Times New Roman" w:hAnsiTheme="minorHAnsi" w:cstheme="minorHAnsi"/>
          <w:sz w:val="24"/>
          <w:szCs w:val="24"/>
        </w:rPr>
        <w:t xml:space="preserve">potrafi zaplanować i przeprowadzić doświadczenie fizyczne, przeanalizować wyniki, wyciągnąć wnioski, wskazać źródła błędów,  </w:t>
      </w:r>
    </w:p>
    <w:p w:rsidR="00787447" w:rsidRPr="003E04E8" w:rsidRDefault="002F5499" w:rsidP="00C06FCC">
      <w:pPr>
        <w:numPr>
          <w:ilvl w:val="0"/>
          <w:numId w:val="12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prawnie posługuje się językiem przedmiotu,  </w:t>
      </w:r>
    </w:p>
    <w:p w:rsidR="00787447" w:rsidRPr="003E04E8" w:rsidRDefault="002F5499" w:rsidP="00C06FCC">
      <w:pPr>
        <w:numPr>
          <w:ilvl w:val="0"/>
          <w:numId w:val="12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udziela pełnych odpowiedzi na zadawane pytania problemowe,  </w:t>
      </w:r>
    </w:p>
    <w:p w:rsidR="00787447" w:rsidRPr="003E04E8" w:rsidRDefault="002F5499" w:rsidP="00C06FCC">
      <w:pPr>
        <w:numPr>
          <w:ilvl w:val="0"/>
          <w:numId w:val="12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prostał wymaganiom na niższe oceny.  </w:t>
      </w:r>
    </w:p>
    <w:p w:rsidR="00787447" w:rsidRPr="003E04E8" w:rsidRDefault="00787447" w:rsidP="00C06FCC">
      <w:pPr>
        <w:spacing w:after="42" w:line="240" w:lineRule="auto"/>
        <w:ind w:left="109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C06FCC">
      <w:pPr>
        <w:numPr>
          <w:ilvl w:val="0"/>
          <w:numId w:val="13"/>
        </w:numPr>
        <w:spacing w:after="33" w:line="237" w:lineRule="auto"/>
        <w:ind w:right="-11" w:hanging="25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cenę </w:t>
      </w:r>
      <w:r w:rsidRPr="003E04E8">
        <w:rPr>
          <w:rFonts w:asciiTheme="minorHAnsi" w:eastAsia="Times New Roman" w:hAnsiTheme="minorHAnsi" w:cstheme="minorHAnsi"/>
          <w:b/>
          <w:sz w:val="24"/>
          <w:szCs w:val="24"/>
        </w:rPr>
        <w:t xml:space="preserve">dobrą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trzymuje uczeń, który: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panował w dużym zakresie wiadomości i umiejętności określone programem nauczania (mogą wystąpić nieznaczne braki)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zumie prawa fizyczne i operuje pojęciami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zumie związki między wielkościami fizycznymi i ich jednostkami oraz próbuje je przekształcać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porządza wykresy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ejmuje próby wyprowadzania wzorów oraz sprawnie te wzory przekształca;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zumie i opisuje zjawiska fizyczne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rzekształca proste wzory i jednostki fizyczne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związuje typowe zadania rachunkowe i problemowe, wykonuje konkretne obliczenia, również na podstawie wykresu (przy ewentualnej niewielkiej pomocy nauczyciela)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trafi sporządzić wykres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prostał wymaganiom na niższe oceny.  </w:t>
      </w:r>
    </w:p>
    <w:p w:rsidR="00787447" w:rsidRPr="003E04E8" w:rsidRDefault="00787447" w:rsidP="00C06FCC">
      <w:pPr>
        <w:spacing w:line="240" w:lineRule="auto"/>
        <w:ind w:left="1090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C06FCC">
      <w:pPr>
        <w:numPr>
          <w:ilvl w:val="0"/>
          <w:numId w:val="13"/>
        </w:numPr>
        <w:spacing w:after="33" w:line="237" w:lineRule="auto"/>
        <w:ind w:right="-11" w:hanging="25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cenę </w:t>
      </w:r>
      <w:r w:rsidRPr="003E04E8">
        <w:rPr>
          <w:rFonts w:asciiTheme="minorHAnsi" w:eastAsia="Times New Roman" w:hAnsiTheme="minorHAnsi" w:cstheme="minorHAnsi"/>
          <w:b/>
          <w:sz w:val="24"/>
          <w:szCs w:val="24"/>
        </w:rPr>
        <w:t xml:space="preserve">dostateczną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trzymuje uczeń, który: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panował w podstawowym zakresie wiadomości i umiejętności określone programem nauczania (występują tu jednak braki)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tosuje wiadomości do rozwiązywania zadań i problemów z pomocą nauczyciela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zna prawa i wielkości fizyczne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aje zależności występujące między podstawowymi wielkościami fizycznymi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pisuje proste zjawiska fizyczne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ilustruje zagadnienia na rysunku, umieszcza wyniki w tabelce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aje podstawowe wzory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stawia dane do wzoru i wykonuje obliczenia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tosuje prawidłowe jednostki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rozwiązuje przy tablicy zadanie o najniższym stopniu trudności;  </w:t>
      </w:r>
    </w:p>
    <w:p w:rsidR="002758C6" w:rsidRPr="002758C6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aje definicje wielkości fizycznych związanych z zadaniem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językiem przedmiotu posługuje się z usterkami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sprostał wymaganiom na niższą ocenę.  </w:t>
      </w:r>
    </w:p>
    <w:p w:rsidR="00787447" w:rsidRPr="003E04E8" w:rsidRDefault="00787447" w:rsidP="00C06FCC">
      <w:pPr>
        <w:spacing w:line="240" w:lineRule="auto"/>
        <w:ind w:left="1076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C06FCC">
      <w:pPr>
        <w:numPr>
          <w:ilvl w:val="0"/>
          <w:numId w:val="13"/>
        </w:numPr>
        <w:spacing w:after="33" w:line="237" w:lineRule="auto"/>
        <w:ind w:right="-11" w:hanging="25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cenę </w:t>
      </w:r>
      <w:r w:rsidRPr="003E04E8">
        <w:rPr>
          <w:rFonts w:asciiTheme="minorHAnsi" w:eastAsia="Times New Roman" w:hAnsiTheme="minorHAnsi" w:cstheme="minorHAnsi"/>
          <w:b/>
          <w:sz w:val="24"/>
          <w:szCs w:val="24"/>
        </w:rPr>
        <w:t xml:space="preserve">dopuszczającą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trzymuje uczeń, który: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ma braki w wiadomościach i umiejętnościach określonych programem, ale braki te nie przekreślają możliwości dalszego kształcenia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zna podstawowe prawa, wielkości fizyczne i jednostki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daje przykłady zjawisk fizycznych z życia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rozwiązuje bardzo proste zadania i problemy przy wydatnej pomocy nauczyciela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otrafi wyszukać w zadaniu wielkości dane i szukane i zapisać je za pomocą symboli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językiem przedmiotu posługuje się nieporadnie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prowadzi systematycznie i starannie zeszyt przedmiotowy.  </w:t>
      </w:r>
    </w:p>
    <w:p w:rsidR="00787447" w:rsidRPr="003E04E8" w:rsidRDefault="00787447" w:rsidP="00C06FCC">
      <w:pPr>
        <w:spacing w:after="2" w:line="240" w:lineRule="auto"/>
        <w:ind w:left="1076"/>
        <w:jc w:val="both"/>
        <w:rPr>
          <w:rFonts w:asciiTheme="minorHAnsi" w:hAnsiTheme="minorHAnsi" w:cstheme="minorHAnsi"/>
          <w:sz w:val="24"/>
          <w:szCs w:val="24"/>
        </w:rPr>
      </w:pPr>
    </w:p>
    <w:p w:rsidR="00787447" w:rsidRPr="003E04E8" w:rsidRDefault="002F5499" w:rsidP="00C06FCC">
      <w:pPr>
        <w:numPr>
          <w:ilvl w:val="0"/>
          <w:numId w:val="13"/>
        </w:numPr>
        <w:spacing w:after="33" w:line="237" w:lineRule="auto"/>
        <w:ind w:right="-11" w:hanging="250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cenę </w:t>
      </w:r>
      <w:r w:rsidRPr="003E04E8">
        <w:rPr>
          <w:rFonts w:asciiTheme="minorHAnsi" w:eastAsia="Times New Roman" w:hAnsiTheme="minorHAnsi" w:cstheme="minorHAnsi"/>
          <w:b/>
          <w:sz w:val="24"/>
          <w:szCs w:val="24"/>
        </w:rPr>
        <w:t xml:space="preserve">niedostateczną </w:t>
      </w: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otrzymuje uczeń, który: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nie opanował tych wiadomości i umiejętności, które są niezbędne do dalszego kształcenia,  </w:t>
      </w:r>
    </w:p>
    <w:p w:rsidR="00787447" w:rsidRPr="003E04E8" w:rsidRDefault="002F5499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eastAsia="Times New Roman" w:hAnsiTheme="minorHAnsi" w:cstheme="minorHAnsi"/>
          <w:sz w:val="24"/>
          <w:szCs w:val="24"/>
        </w:rPr>
        <w:t xml:space="preserve">nie zna podstawowych praw, pojęć i wielkości fizycznych,  </w:t>
      </w:r>
    </w:p>
    <w:p w:rsidR="00787447" w:rsidRPr="003E04E8" w:rsidRDefault="005A2518" w:rsidP="00C06FCC">
      <w:pPr>
        <w:numPr>
          <w:ilvl w:val="1"/>
          <w:numId w:val="13"/>
        </w:numPr>
        <w:spacing w:after="33" w:line="237" w:lineRule="auto"/>
        <w:ind w:right="-11" w:hanging="13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nie </w:t>
      </w:r>
      <w:r w:rsidR="002F5499" w:rsidRPr="003E04E8">
        <w:rPr>
          <w:rFonts w:asciiTheme="minorHAnsi" w:eastAsia="Times New Roman" w:hAnsiTheme="minorHAnsi" w:cstheme="minorHAnsi"/>
          <w:sz w:val="24"/>
          <w:szCs w:val="24"/>
        </w:rPr>
        <w:t xml:space="preserve">potrafi rozwiązać zadań teoretycznych lub praktycznych o elementarnym stopniu trudności, nawet z pomocą nauczyciela.  </w:t>
      </w:r>
    </w:p>
    <w:p w:rsidR="00787447" w:rsidRDefault="00787447" w:rsidP="00C06FCC">
      <w:pPr>
        <w:spacing w:after="243" w:line="240" w:lineRule="auto"/>
        <w:ind w:left="370"/>
        <w:jc w:val="both"/>
        <w:rPr>
          <w:rFonts w:asciiTheme="minorHAnsi" w:hAnsiTheme="minorHAnsi" w:cstheme="minorHAnsi"/>
          <w:sz w:val="24"/>
          <w:szCs w:val="24"/>
        </w:rPr>
      </w:pPr>
    </w:p>
    <w:p w:rsidR="005A75A0" w:rsidRDefault="005A75A0" w:rsidP="00C06FCC">
      <w:pPr>
        <w:spacing w:after="243" w:line="240" w:lineRule="auto"/>
        <w:ind w:left="370"/>
        <w:jc w:val="both"/>
        <w:rPr>
          <w:rFonts w:asciiTheme="minorHAnsi" w:hAnsiTheme="minorHAnsi" w:cstheme="minorHAnsi"/>
          <w:sz w:val="24"/>
          <w:szCs w:val="24"/>
        </w:rPr>
      </w:pPr>
    </w:p>
    <w:p w:rsidR="00241023" w:rsidRDefault="005A75A0" w:rsidP="00241023">
      <w:pPr>
        <w:spacing w:line="240" w:lineRule="auto"/>
        <w:ind w:left="369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cowała</w:t>
      </w:r>
    </w:p>
    <w:p w:rsidR="002758C6" w:rsidRPr="003E04E8" w:rsidRDefault="005A75A0" w:rsidP="00241023">
      <w:pPr>
        <w:spacing w:line="240" w:lineRule="auto"/>
        <w:ind w:left="369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nata </w:t>
      </w:r>
      <w:r w:rsidR="00CC09ED">
        <w:rPr>
          <w:rFonts w:asciiTheme="minorHAnsi" w:hAnsiTheme="minorHAnsi" w:cstheme="minorHAnsi"/>
          <w:sz w:val="24"/>
          <w:szCs w:val="24"/>
        </w:rPr>
        <w:t>Jakubiec</w:t>
      </w:r>
    </w:p>
    <w:sectPr w:rsidR="002758C6" w:rsidRPr="003E04E8" w:rsidSect="00142598">
      <w:pgSz w:w="11904" w:h="16838"/>
      <w:pgMar w:top="852" w:right="1409" w:bottom="449" w:left="104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BB1"/>
    <w:multiLevelType w:val="hybridMultilevel"/>
    <w:tmpl w:val="E5E62A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5EA0AEB"/>
    <w:multiLevelType w:val="hybridMultilevel"/>
    <w:tmpl w:val="1CC63D14"/>
    <w:lvl w:ilvl="0" w:tplc="83DAA478">
      <w:start w:val="1"/>
      <w:numFmt w:val="bullet"/>
      <w:lvlText w:val="•"/>
      <w:lvlJc w:val="left"/>
      <w:pPr>
        <w:ind w:left="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4A">
      <w:start w:val="1"/>
      <w:numFmt w:val="bullet"/>
      <w:lvlText w:val="o"/>
      <w:lvlJc w:val="left"/>
      <w:pPr>
        <w:ind w:left="1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608AA6">
      <w:start w:val="1"/>
      <w:numFmt w:val="bullet"/>
      <w:lvlText w:val="▪"/>
      <w:lvlJc w:val="left"/>
      <w:pPr>
        <w:ind w:left="2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6FE10">
      <w:start w:val="1"/>
      <w:numFmt w:val="bullet"/>
      <w:lvlText w:val="•"/>
      <w:lvlJc w:val="left"/>
      <w:pPr>
        <w:ind w:left="2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8ADF2E">
      <w:start w:val="1"/>
      <w:numFmt w:val="bullet"/>
      <w:lvlText w:val="o"/>
      <w:lvlJc w:val="left"/>
      <w:pPr>
        <w:ind w:left="3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E4AF6E">
      <w:start w:val="1"/>
      <w:numFmt w:val="bullet"/>
      <w:lvlText w:val="▪"/>
      <w:lvlJc w:val="left"/>
      <w:pPr>
        <w:ind w:left="4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43ED2">
      <w:start w:val="1"/>
      <w:numFmt w:val="bullet"/>
      <w:lvlText w:val="•"/>
      <w:lvlJc w:val="left"/>
      <w:pPr>
        <w:ind w:left="4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E9CCE">
      <w:start w:val="1"/>
      <w:numFmt w:val="bullet"/>
      <w:lvlText w:val="o"/>
      <w:lvlJc w:val="left"/>
      <w:pPr>
        <w:ind w:left="5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F06554">
      <w:start w:val="1"/>
      <w:numFmt w:val="bullet"/>
      <w:lvlText w:val="▪"/>
      <w:lvlJc w:val="left"/>
      <w:pPr>
        <w:ind w:left="6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B951D8"/>
    <w:multiLevelType w:val="hybridMultilevel"/>
    <w:tmpl w:val="1F7AF3EA"/>
    <w:lvl w:ilvl="0" w:tplc="E648DCA0">
      <w:start w:val="1"/>
      <w:numFmt w:val="bullet"/>
      <w:lvlText w:val="•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0AFA5E">
      <w:start w:val="1"/>
      <w:numFmt w:val="bullet"/>
      <w:lvlText w:val="o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A06BA6">
      <w:start w:val="1"/>
      <w:numFmt w:val="bullet"/>
      <w:lvlText w:val="▪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94C50C">
      <w:start w:val="1"/>
      <w:numFmt w:val="bullet"/>
      <w:lvlText w:val="•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B826D6">
      <w:start w:val="1"/>
      <w:numFmt w:val="bullet"/>
      <w:lvlText w:val="o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C8FAD6">
      <w:start w:val="1"/>
      <w:numFmt w:val="bullet"/>
      <w:lvlText w:val="▪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0C2D9A">
      <w:start w:val="1"/>
      <w:numFmt w:val="bullet"/>
      <w:lvlText w:val="•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FA55E2">
      <w:start w:val="1"/>
      <w:numFmt w:val="bullet"/>
      <w:lvlText w:val="o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0FB32">
      <w:start w:val="1"/>
      <w:numFmt w:val="bullet"/>
      <w:lvlText w:val="▪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F66F9D"/>
    <w:multiLevelType w:val="hybridMultilevel"/>
    <w:tmpl w:val="79B21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44E7"/>
    <w:multiLevelType w:val="hybridMultilevel"/>
    <w:tmpl w:val="394A54E6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0D923D50"/>
    <w:multiLevelType w:val="hybridMultilevel"/>
    <w:tmpl w:val="EFA06778"/>
    <w:lvl w:ilvl="0" w:tplc="D5E08502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C288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2D9FA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63EA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6A93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2965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86CC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4B4F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21D9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10050D"/>
    <w:multiLevelType w:val="hybridMultilevel"/>
    <w:tmpl w:val="C182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33BD"/>
    <w:multiLevelType w:val="hybridMultilevel"/>
    <w:tmpl w:val="1C30D294"/>
    <w:lvl w:ilvl="0" w:tplc="1B5AA5C0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581B26">
      <w:start w:val="1"/>
      <w:numFmt w:val="bullet"/>
      <w:lvlText w:val="o"/>
      <w:lvlJc w:val="left"/>
      <w:pPr>
        <w:ind w:left="2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584C80">
      <w:start w:val="1"/>
      <w:numFmt w:val="bullet"/>
      <w:lvlText w:val="▪"/>
      <w:lvlJc w:val="left"/>
      <w:pPr>
        <w:ind w:left="3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E437AA">
      <w:start w:val="1"/>
      <w:numFmt w:val="bullet"/>
      <w:lvlText w:val="•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2A517C">
      <w:start w:val="1"/>
      <w:numFmt w:val="bullet"/>
      <w:lvlText w:val="o"/>
      <w:lvlJc w:val="left"/>
      <w:pPr>
        <w:ind w:left="4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22317E">
      <w:start w:val="1"/>
      <w:numFmt w:val="bullet"/>
      <w:lvlText w:val="▪"/>
      <w:lvlJc w:val="left"/>
      <w:pPr>
        <w:ind w:left="5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E0A962">
      <w:start w:val="1"/>
      <w:numFmt w:val="bullet"/>
      <w:lvlText w:val="•"/>
      <w:lvlJc w:val="left"/>
      <w:pPr>
        <w:ind w:left="6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92F04A">
      <w:start w:val="1"/>
      <w:numFmt w:val="bullet"/>
      <w:lvlText w:val="o"/>
      <w:lvlJc w:val="left"/>
      <w:pPr>
        <w:ind w:left="6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E27BCA">
      <w:start w:val="1"/>
      <w:numFmt w:val="bullet"/>
      <w:lvlText w:val="▪"/>
      <w:lvlJc w:val="left"/>
      <w:pPr>
        <w:ind w:left="7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A778D7"/>
    <w:multiLevelType w:val="hybridMultilevel"/>
    <w:tmpl w:val="61D0F4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25BE3"/>
    <w:multiLevelType w:val="hybridMultilevel"/>
    <w:tmpl w:val="D6D4144C"/>
    <w:lvl w:ilvl="0" w:tplc="EABA75F4">
      <w:start w:val="1"/>
      <w:numFmt w:val="bullet"/>
      <w:lvlText w:val="•"/>
      <w:lvlJc w:val="left"/>
      <w:pPr>
        <w:ind w:left="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DA4AB8">
      <w:start w:val="1"/>
      <w:numFmt w:val="bullet"/>
      <w:lvlText w:val="o"/>
      <w:lvlJc w:val="left"/>
      <w:pPr>
        <w:ind w:left="1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5ACFEE">
      <w:start w:val="1"/>
      <w:numFmt w:val="bullet"/>
      <w:lvlText w:val="▪"/>
      <w:lvlJc w:val="left"/>
      <w:pPr>
        <w:ind w:left="2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FEA948">
      <w:start w:val="1"/>
      <w:numFmt w:val="bullet"/>
      <w:lvlText w:val="•"/>
      <w:lvlJc w:val="left"/>
      <w:pPr>
        <w:ind w:left="2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E48AFA">
      <w:start w:val="1"/>
      <w:numFmt w:val="bullet"/>
      <w:lvlText w:val="o"/>
      <w:lvlJc w:val="left"/>
      <w:pPr>
        <w:ind w:left="3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D6E9B4">
      <w:start w:val="1"/>
      <w:numFmt w:val="bullet"/>
      <w:lvlText w:val="▪"/>
      <w:lvlJc w:val="left"/>
      <w:pPr>
        <w:ind w:left="4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EE9958">
      <w:start w:val="1"/>
      <w:numFmt w:val="bullet"/>
      <w:lvlText w:val="•"/>
      <w:lvlJc w:val="left"/>
      <w:pPr>
        <w:ind w:left="4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A40264">
      <w:start w:val="1"/>
      <w:numFmt w:val="bullet"/>
      <w:lvlText w:val="o"/>
      <w:lvlJc w:val="left"/>
      <w:pPr>
        <w:ind w:left="5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E2DA36">
      <w:start w:val="1"/>
      <w:numFmt w:val="bullet"/>
      <w:lvlText w:val="▪"/>
      <w:lvlJc w:val="left"/>
      <w:pPr>
        <w:ind w:left="6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AA41C7"/>
    <w:multiLevelType w:val="hybridMultilevel"/>
    <w:tmpl w:val="3F227938"/>
    <w:lvl w:ilvl="0" w:tplc="CC1CF7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4A2538">
      <w:start w:val="1"/>
      <w:numFmt w:val="bullet"/>
      <w:lvlRestart w:val="0"/>
      <w:lvlText w:val="•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CEF1FA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50F88A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885CC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B4CDCC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B01992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EEC810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F6C810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0E625E"/>
    <w:multiLevelType w:val="hybridMultilevel"/>
    <w:tmpl w:val="1C9A81C2"/>
    <w:lvl w:ilvl="0" w:tplc="81C603D6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42397E">
      <w:start w:val="1"/>
      <w:numFmt w:val="bullet"/>
      <w:lvlText w:val="o"/>
      <w:lvlJc w:val="left"/>
      <w:pPr>
        <w:ind w:left="2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7C4FF0">
      <w:start w:val="1"/>
      <w:numFmt w:val="bullet"/>
      <w:lvlText w:val="▪"/>
      <w:lvlJc w:val="left"/>
      <w:pPr>
        <w:ind w:left="3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5087EE">
      <w:start w:val="1"/>
      <w:numFmt w:val="bullet"/>
      <w:lvlText w:val="•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46E8A4">
      <w:start w:val="1"/>
      <w:numFmt w:val="bullet"/>
      <w:lvlText w:val="o"/>
      <w:lvlJc w:val="left"/>
      <w:pPr>
        <w:ind w:left="4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EE3308">
      <w:start w:val="1"/>
      <w:numFmt w:val="bullet"/>
      <w:lvlText w:val="▪"/>
      <w:lvlJc w:val="left"/>
      <w:pPr>
        <w:ind w:left="5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901484">
      <w:start w:val="1"/>
      <w:numFmt w:val="bullet"/>
      <w:lvlText w:val="•"/>
      <w:lvlJc w:val="left"/>
      <w:pPr>
        <w:ind w:left="6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ECE7C0">
      <w:start w:val="1"/>
      <w:numFmt w:val="bullet"/>
      <w:lvlText w:val="o"/>
      <w:lvlJc w:val="left"/>
      <w:pPr>
        <w:ind w:left="6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88F35A">
      <w:start w:val="1"/>
      <w:numFmt w:val="bullet"/>
      <w:lvlText w:val="▪"/>
      <w:lvlJc w:val="left"/>
      <w:pPr>
        <w:ind w:left="7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DA37E1"/>
    <w:multiLevelType w:val="hybridMultilevel"/>
    <w:tmpl w:val="EF62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145B0"/>
    <w:multiLevelType w:val="hybridMultilevel"/>
    <w:tmpl w:val="484E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4956A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F4F3B"/>
    <w:multiLevelType w:val="hybridMultilevel"/>
    <w:tmpl w:val="9CD04ECA"/>
    <w:lvl w:ilvl="0" w:tplc="31108124">
      <w:start w:val="3"/>
      <w:numFmt w:val="lowerLetter"/>
      <w:lvlText w:val="%1)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722F24">
      <w:start w:val="1"/>
      <w:numFmt w:val="bullet"/>
      <w:lvlText w:val="•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EEA0EE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ECE49C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1A526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9D257AA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209CD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FA9918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EE985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365B2E"/>
    <w:multiLevelType w:val="hybridMultilevel"/>
    <w:tmpl w:val="D280040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6C2BB5"/>
    <w:multiLevelType w:val="hybridMultilevel"/>
    <w:tmpl w:val="85B84CF2"/>
    <w:lvl w:ilvl="0" w:tplc="A06E043A">
      <w:numFmt w:val="bullet"/>
      <w:lvlText w:val=""/>
      <w:lvlJc w:val="left"/>
      <w:pPr>
        <w:ind w:left="1090" w:hanging="360"/>
      </w:pPr>
      <w:rPr>
        <w:rFonts w:ascii="Segoe UI Symbol" w:eastAsia="Segoe UI Symbol" w:hAnsi="Segoe UI Symbol" w:cs="Segoe UI Symbol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>
    <w:nsid w:val="3DA47748"/>
    <w:multiLevelType w:val="hybridMultilevel"/>
    <w:tmpl w:val="C05E5888"/>
    <w:lvl w:ilvl="0" w:tplc="E9587C1E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C4E33C">
      <w:start w:val="1"/>
      <w:numFmt w:val="bullet"/>
      <w:lvlText w:val="o"/>
      <w:lvlJc w:val="left"/>
      <w:pPr>
        <w:ind w:left="2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E89212">
      <w:start w:val="1"/>
      <w:numFmt w:val="bullet"/>
      <w:lvlText w:val="▪"/>
      <w:lvlJc w:val="left"/>
      <w:pPr>
        <w:ind w:left="3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E2E556">
      <w:start w:val="1"/>
      <w:numFmt w:val="bullet"/>
      <w:lvlText w:val="•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94500C">
      <w:start w:val="1"/>
      <w:numFmt w:val="bullet"/>
      <w:lvlText w:val="o"/>
      <w:lvlJc w:val="left"/>
      <w:pPr>
        <w:ind w:left="4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ACCA86">
      <w:start w:val="1"/>
      <w:numFmt w:val="bullet"/>
      <w:lvlText w:val="▪"/>
      <w:lvlJc w:val="left"/>
      <w:pPr>
        <w:ind w:left="5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DAE4C4">
      <w:start w:val="1"/>
      <w:numFmt w:val="bullet"/>
      <w:lvlText w:val="•"/>
      <w:lvlJc w:val="left"/>
      <w:pPr>
        <w:ind w:left="6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7E3872">
      <w:start w:val="1"/>
      <w:numFmt w:val="bullet"/>
      <w:lvlText w:val="o"/>
      <w:lvlJc w:val="left"/>
      <w:pPr>
        <w:ind w:left="6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FC1778">
      <w:start w:val="1"/>
      <w:numFmt w:val="bullet"/>
      <w:lvlText w:val="▪"/>
      <w:lvlJc w:val="left"/>
      <w:pPr>
        <w:ind w:left="7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AB3769"/>
    <w:multiLevelType w:val="hybridMultilevel"/>
    <w:tmpl w:val="D46018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A560A77"/>
    <w:multiLevelType w:val="hybridMultilevel"/>
    <w:tmpl w:val="3F84F6F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AB67344"/>
    <w:multiLevelType w:val="hybridMultilevel"/>
    <w:tmpl w:val="50B0CDE6"/>
    <w:lvl w:ilvl="0" w:tplc="B46049E8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E8507C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B46780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5E36D2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80672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34D13E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5E839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1A4632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B60B0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C05BD1"/>
    <w:multiLevelType w:val="hybridMultilevel"/>
    <w:tmpl w:val="47FC0124"/>
    <w:lvl w:ilvl="0" w:tplc="FA8EAA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967452">
      <w:start w:val="1"/>
      <w:numFmt w:val="bullet"/>
      <w:lvlRestart w:val="0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5A0EE8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464580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A268CC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8AA9C4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A03E3A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58079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FE9FCE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A86C31"/>
    <w:multiLevelType w:val="hybridMultilevel"/>
    <w:tmpl w:val="E0828AFE"/>
    <w:lvl w:ilvl="0" w:tplc="08D66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85880"/>
    <w:multiLevelType w:val="hybridMultilevel"/>
    <w:tmpl w:val="1A9A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2623"/>
    <w:multiLevelType w:val="hybridMultilevel"/>
    <w:tmpl w:val="ABF0B84A"/>
    <w:lvl w:ilvl="0" w:tplc="A08C8E40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F84552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00EED4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C29150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0E22D4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7E2C88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F2F390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B4642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7843CC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0D3E94"/>
    <w:multiLevelType w:val="hybridMultilevel"/>
    <w:tmpl w:val="C9EE4C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3BB3C76"/>
    <w:multiLevelType w:val="hybridMultilevel"/>
    <w:tmpl w:val="680C2D5A"/>
    <w:lvl w:ilvl="0" w:tplc="3D125CDE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EE81A">
      <w:start w:val="1"/>
      <w:numFmt w:val="bullet"/>
      <w:lvlText w:val="o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3CD9E2">
      <w:start w:val="1"/>
      <w:numFmt w:val="bullet"/>
      <w:lvlText w:val="▪"/>
      <w:lvlJc w:val="left"/>
      <w:pPr>
        <w:ind w:left="2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D20884">
      <w:start w:val="1"/>
      <w:numFmt w:val="bullet"/>
      <w:lvlText w:val="•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685E0">
      <w:start w:val="1"/>
      <w:numFmt w:val="bullet"/>
      <w:lvlText w:val="o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25FAC">
      <w:start w:val="1"/>
      <w:numFmt w:val="bullet"/>
      <w:lvlText w:val="▪"/>
      <w:lvlJc w:val="left"/>
      <w:pPr>
        <w:ind w:left="4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E50E6">
      <w:start w:val="1"/>
      <w:numFmt w:val="bullet"/>
      <w:lvlText w:val="•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18BC0A">
      <w:start w:val="1"/>
      <w:numFmt w:val="bullet"/>
      <w:lvlText w:val="o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064E3E">
      <w:start w:val="1"/>
      <w:numFmt w:val="bullet"/>
      <w:lvlText w:val="▪"/>
      <w:lvlJc w:val="left"/>
      <w:pPr>
        <w:ind w:left="7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073EE6"/>
    <w:multiLevelType w:val="hybridMultilevel"/>
    <w:tmpl w:val="A01CE5C4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8">
    <w:nsid w:val="67B72F01"/>
    <w:multiLevelType w:val="hybridMultilevel"/>
    <w:tmpl w:val="93E2F1F2"/>
    <w:lvl w:ilvl="0" w:tplc="08D66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D60B8"/>
    <w:multiLevelType w:val="hybridMultilevel"/>
    <w:tmpl w:val="859EA398"/>
    <w:lvl w:ilvl="0" w:tplc="04150019">
      <w:start w:val="1"/>
      <w:numFmt w:val="lowerLetter"/>
      <w:lvlText w:val="%1."/>
      <w:lvlJc w:val="left"/>
      <w:pPr>
        <w:ind w:left="1435" w:hanging="360"/>
      </w:pPr>
    </w:lvl>
    <w:lvl w:ilvl="1" w:tplc="04150019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0">
    <w:nsid w:val="698728DF"/>
    <w:multiLevelType w:val="hybridMultilevel"/>
    <w:tmpl w:val="7CC65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82019"/>
    <w:multiLevelType w:val="hybridMultilevel"/>
    <w:tmpl w:val="182A5700"/>
    <w:lvl w:ilvl="0" w:tplc="F7449146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0AAE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45E44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27BD0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094E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E624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CC8C6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410FA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C9D64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3E6A45"/>
    <w:multiLevelType w:val="hybridMultilevel"/>
    <w:tmpl w:val="5C522556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3">
    <w:nsid w:val="7A363817"/>
    <w:multiLevelType w:val="hybridMultilevel"/>
    <w:tmpl w:val="15DAB5E6"/>
    <w:lvl w:ilvl="0" w:tplc="E3061378">
      <w:start w:val="1"/>
      <w:numFmt w:val="lowerLetter"/>
      <w:lvlText w:val="%1)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A00164">
      <w:start w:val="1"/>
      <w:numFmt w:val="bullet"/>
      <w:lvlText w:val="•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DED574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645FFA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B22454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8A72E6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920268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0EDC84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D831D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0"/>
  </w:num>
  <w:num w:numId="3">
    <w:abstractNumId w:val="31"/>
  </w:num>
  <w:num w:numId="4">
    <w:abstractNumId w:val="24"/>
  </w:num>
  <w:num w:numId="5">
    <w:abstractNumId w:val="10"/>
  </w:num>
  <w:num w:numId="6">
    <w:abstractNumId w:val="21"/>
  </w:num>
  <w:num w:numId="7">
    <w:abstractNumId w:val="7"/>
  </w:num>
  <w:num w:numId="8">
    <w:abstractNumId w:val="11"/>
  </w:num>
  <w:num w:numId="9">
    <w:abstractNumId w:val="17"/>
  </w:num>
  <w:num w:numId="10">
    <w:abstractNumId w:val="26"/>
  </w:num>
  <w:num w:numId="11">
    <w:abstractNumId w:val="33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32"/>
  </w:num>
  <w:num w:numId="17">
    <w:abstractNumId w:val="4"/>
  </w:num>
  <w:num w:numId="18">
    <w:abstractNumId w:val="16"/>
  </w:num>
  <w:num w:numId="19">
    <w:abstractNumId w:val="27"/>
  </w:num>
  <w:num w:numId="20">
    <w:abstractNumId w:val="23"/>
  </w:num>
  <w:num w:numId="21">
    <w:abstractNumId w:val="30"/>
  </w:num>
  <w:num w:numId="22">
    <w:abstractNumId w:val="13"/>
  </w:num>
  <w:num w:numId="23">
    <w:abstractNumId w:val="3"/>
  </w:num>
  <w:num w:numId="24">
    <w:abstractNumId w:val="15"/>
  </w:num>
  <w:num w:numId="25">
    <w:abstractNumId w:val="29"/>
  </w:num>
  <w:num w:numId="26">
    <w:abstractNumId w:val="12"/>
  </w:num>
  <w:num w:numId="27">
    <w:abstractNumId w:val="0"/>
  </w:num>
  <w:num w:numId="28">
    <w:abstractNumId w:val="19"/>
  </w:num>
  <w:num w:numId="29">
    <w:abstractNumId w:val="25"/>
  </w:num>
  <w:num w:numId="30">
    <w:abstractNumId w:val="18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87447"/>
    <w:rsid w:val="000032BC"/>
    <w:rsid w:val="00004D97"/>
    <w:rsid w:val="00031FA9"/>
    <w:rsid w:val="00036A54"/>
    <w:rsid w:val="00043192"/>
    <w:rsid w:val="00057EE7"/>
    <w:rsid w:val="00120B64"/>
    <w:rsid w:val="00142117"/>
    <w:rsid w:val="00142598"/>
    <w:rsid w:val="001A1FA2"/>
    <w:rsid w:val="00241023"/>
    <w:rsid w:val="002758C6"/>
    <w:rsid w:val="002F5499"/>
    <w:rsid w:val="00313D47"/>
    <w:rsid w:val="00362DAA"/>
    <w:rsid w:val="003E04E8"/>
    <w:rsid w:val="00420F7D"/>
    <w:rsid w:val="00480FA9"/>
    <w:rsid w:val="00521860"/>
    <w:rsid w:val="005A112B"/>
    <w:rsid w:val="005A2518"/>
    <w:rsid w:val="005A75A0"/>
    <w:rsid w:val="00667E80"/>
    <w:rsid w:val="006C3AB2"/>
    <w:rsid w:val="006C3CDA"/>
    <w:rsid w:val="006F066C"/>
    <w:rsid w:val="007104CE"/>
    <w:rsid w:val="00726F53"/>
    <w:rsid w:val="00787447"/>
    <w:rsid w:val="00843FF5"/>
    <w:rsid w:val="00860DC2"/>
    <w:rsid w:val="0096452B"/>
    <w:rsid w:val="00A57789"/>
    <w:rsid w:val="00AF2344"/>
    <w:rsid w:val="00B214F9"/>
    <w:rsid w:val="00B6315A"/>
    <w:rsid w:val="00C06FCC"/>
    <w:rsid w:val="00C70686"/>
    <w:rsid w:val="00C92F76"/>
    <w:rsid w:val="00CC09ED"/>
    <w:rsid w:val="00CC792F"/>
    <w:rsid w:val="00D128DA"/>
    <w:rsid w:val="00D83ED0"/>
    <w:rsid w:val="00EA0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598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42598"/>
    <w:pPr>
      <w:keepNext/>
      <w:keepLines/>
      <w:spacing w:after="256" w:line="240" w:lineRule="auto"/>
      <w:ind w:left="1786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42598"/>
    <w:pPr>
      <w:keepNext/>
      <w:keepLines/>
      <w:spacing w:after="42" w:line="246" w:lineRule="auto"/>
      <w:ind w:left="365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42598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sid w:val="00142598"/>
    <w:rPr>
      <w:rFonts w:ascii="Times New Roman" w:eastAsia="Times New Roman" w:hAnsi="Times New Roman" w:cs="Times New Roman"/>
      <w:b/>
      <w:i/>
      <w:color w:val="000000"/>
      <w:sz w:val="32"/>
    </w:rPr>
  </w:style>
  <w:style w:type="table" w:customStyle="1" w:styleId="TableGrid">
    <w:name w:val="TableGrid"/>
    <w:rsid w:val="001425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60DC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79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92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16E9-0F6F-4D66-825C-43473D7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Łukasz Jakubiec</cp:lastModifiedBy>
  <cp:revision>9</cp:revision>
  <cp:lastPrinted>2023-11-27T06:31:00Z</cp:lastPrinted>
  <dcterms:created xsi:type="dcterms:W3CDTF">2022-09-01T09:29:00Z</dcterms:created>
  <dcterms:modified xsi:type="dcterms:W3CDTF">2024-06-05T15:52:00Z</dcterms:modified>
</cp:coreProperties>
</file>